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3FEBA" w14:textId="77777777" w:rsidR="0024372C" w:rsidRPr="0024372C" w:rsidRDefault="0024372C" w:rsidP="00695947">
      <w:pPr>
        <w:ind w:firstLine="0"/>
      </w:pPr>
    </w:p>
    <w:p w14:paraId="68B03368" w14:textId="77777777"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614865">
        <w:rPr>
          <w:sz w:val="26"/>
          <w:szCs w:val="26"/>
        </w:rPr>
        <w:t>11</w:t>
      </w:r>
      <w:r w:rsidR="00A54ECB">
        <w:rPr>
          <w:sz w:val="26"/>
          <w:szCs w:val="26"/>
        </w:rPr>
        <w:t>B</w:t>
      </w:r>
    </w:p>
    <w:p w14:paraId="4AB11724" w14:textId="77777777" w:rsidR="00FB584A" w:rsidRPr="0024372C" w:rsidRDefault="008303C1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</w:t>
      </w:r>
      <w:r w:rsidR="00ED43F3">
        <w:rPr>
          <w:sz w:val="26"/>
          <w:szCs w:val="26"/>
        </w:rPr>
        <w:t xml:space="preserve"> (ŽIADOSŤ)</w:t>
      </w:r>
      <w:r>
        <w:rPr>
          <w:sz w:val="26"/>
          <w:szCs w:val="26"/>
        </w:rPr>
        <w:t xml:space="preserve"> NA REGISTR</w:t>
      </w:r>
      <w:r w:rsidR="003E708B">
        <w:rPr>
          <w:sz w:val="26"/>
          <w:szCs w:val="26"/>
        </w:rPr>
        <w:t xml:space="preserve">ÁCIU </w:t>
      </w:r>
      <w:r w:rsidR="00AD3DA8">
        <w:rPr>
          <w:sz w:val="26"/>
          <w:szCs w:val="26"/>
        </w:rPr>
        <w:t xml:space="preserve">ZÁNIKU </w:t>
      </w:r>
      <w:r w:rsidR="00614865">
        <w:rPr>
          <w:sz w:val="26"/>
          <w:szCs w:val="26"/>
        </w:rPr>
        <w:t>ZABEZPEČOVACIEHO PREVODU</w:t>
      </w:r>
      <w:r w:rsidR="00EE0FC4">
        <w:rPr>
          <w:sz w:val="26"/>
          <w:szCs w:val="26"/>
        </w:rPr>
        <w:t xml:space="preserve"> PRÁVA</w:t>
      </w:r>
      <w:r w:rsidR="009B790E">
        <w:rPr>
          <w:sz w:val="26"/>
          <w:szCs w:val="26"/>
        </w:rPr>
        <w:t xml:space="preserve"> </w:t>
      </w:r>
      <w:r w:rsidR="00614865">
        <w:rPr>
          <w:sz w:val="26"/>
          <w:szCs w:val="26"/>
        </w:rPr>
        <w:t>K CENNÝM PAPIEROM</w:t>
      </w:r>
    </w:p>
    <w:p w14:paraId="06D18B4F" w14:textId="77777777"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14:paraId="5CBB3CB4" w14:textId="77777777" w:rsidTr="001C46E4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FDA1743" w14:textId="77777777"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DD5AA1" w14:paraId="3D4510CF" w14:textId="77777777" w:rsidTr="001C46E4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1614BDA7" w14:textId="77777777" w:rsidR="00DD5AA1" w:rsidRPr="008F438F" w:rsidRDefault="00DD5AA1" w:rsidP="003C18DA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Dátum podania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34BC779A" w14:textId="77777777" w:rsidR="00DD5AA1" w:rsidRDefault="00DD5AA1" w:rsidP="003C18DA">
            <w:pPr>
              <w:ind w:firstLine="0"/>
              <w:rPr>
                <w:i/>
              </w:rPr>
            </w:pPr>
          </w:p>
        </w:tc>
      </w:tr>
      <w:tr w:rsidR="00DD5AA1" w14:paraId="7AAACEA3" w14:textId="77777777" w:rsidTr="001C46E4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1DA2A214" w14:textId="77777777" w:rsidR="00DD5AA1" w:rsidRPr="008F438F" w:rsidRDefault="00DD5AA1" w:rsidP="003C18DA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Poradové číslo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03309AAF" w14:textId="77777777" w:rsidR="00DD5AA1" w:rsidRDefault="00DD5AA1" w:rsidP="003C18DA">
            <w:pPr>
              <w:ind w:firstLine="0"/>
              <w:rPr>
                <w:i/>
              </w:rPr>
            </w:pPr>
            <w:r>
              <w:rPr>
                <w:i/>
              </w:rPr>
              <w:t>ZP-</w:t>
            </w:r>
          </w:p>
        </w:tc>
      </w:tr>
      <w:tr w:rsidR="00DD5AA1" w14:paraId="5EA69ABE" w14:textId="77777777" w:rsidTr="001C46E4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05C643B9" w14:textId="77777777" w:rsidR="00DD5AA1" w:rsidRPr="008F438F" w:rsidRDefault="00DD5AA1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2220C808" w14:textId="77777777" w:rsidR="00DD5AA1" w:rsidRPr="0093616F" w:rsidRDefault="00DD5AA1" w:rsidP="00AE4593">
            <w:pPr>
              <w:ind w:firstLine="0"/>
              <w:rPr>
                <w:i/>
              </w:rPr>
            </w:pPr>
            <w:r>
              <w:rPr>
                <w:i/>
              </w:rPr>
              <w:t>TCDA.004</w:t>
            </w:r>
          </w:p>
        </w:tc>
      </w:tr>
      <w:tr w:rsidR="00DD5AA1" w14:paraId="61A044F8" w14:textId="77777777" w:rsidTr="001C46E4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14:paraId="388B61EF" w14:textId="77777777" w:rsidR="00DD5AA1" w:rsidRPr="008F438F" w:rsidRDefault="00DD5AA1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14:paraId="5638F1C7" w14:textId="77777777" w:rsidR="00DD5AA1" w:rsidRPr="008F438F" w:rsidRDefault="00DD5AA1" w:rsidP="00CE5D59">
            <w:pPr>
              <w:ind w:firstLine="0"/>
              <w:rPr>
                <w:i/>
              </w:rPr>
            </w:pPr>
          </w:p>
        </w:tc>
      </w:tr>
    </w:tbl>
    <w:p w14:paraId="5C82CA97" w14:textId="77777777" w:rsidR="008303C1" w:rsidRDefault="008303C1" w:rsidP="00456310"/>
    <w:p w14:paraId="20A2DD4C" w14:textId="77777777" w:rsidR="00B92E84" w:rsidRDefault="00B92E84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DD5AA1" w14:paraId="47A48DC2" w14:textId="77777777" w:rsidTr="003C18DA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310694E" w14:textId="77777777" w:rsidR="00DD5AA1" w:rsidRPr="00DD5AA1" w:rsidRDefault="00DD5AA1" w:rsidP="003C18DA">
            <w:pPr>
              <w:ind w:left="284" w:hanging="284"/>
              <w:jc w:val="both"/>
              <w:rPr>
                <w:b/>
              </w:rPr>
            </w:pPr>
            <w:r w:rsidRPr="00DD5AA1">
              <w:rPr>
                <w:b/>
              </w:rPr>
              <w:t>Klient týmto podáva</w:t>
            </w:r>
            <w:r w:rsidRPr="00DD5AA1">
              <w:rPr>
                <w:rStyle w:val="Odkaznavysvetlivku"/>
                <w:b/>
              </w:rPr>
              <w:endnoteReference w:id="1"/>
            </w:r>
          </w:p>
        </w:tc>
      </w:tr>
      <w:tr w:rsidR="00DD5AA1" w14:paraId="205CD4F9" w14:textId="77777777" w:rsidTr="003C18DA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0EDF1CB4" w14:textId="77777777" w:rsidR="00DD5AA1" w:rsidRPr="00690B6A" w:rsidRDefault="00603ED7" w:rsidP="00DD5AA1">
            <w:pPr>
              <w:ind w:firstLine="0"/>
            </w:pPr>
            <w:sdt>
              <w:sdtPr>
                <w:rPr>
                  <w:b/>
                </w:rPr>
                <w:id w:val="108248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A1" w:rsidRPr="00690B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D5AA1" w:rsidRPr="00690B6A">
              <w:rPr>
                <w:b/>
              </w:rPr>
              <w:t xml:space="preserve"> PRÍKAZ </w:t>
            </w:r>
            <w:r w:rsidR="00DD5AA1" w:rsidRPr="00690B6A">
              <w:t>na registráciu zániku zabezpečovacieho prevodu práva</w:t>
            </w:r>
            <w:r w:rsidR="00DD5AA1" w:rsidRPr="00690B6A">
              <w:rPr>
                <w:rStyle w:val="Odkaznavysvetlivku"/>
              </w:rPr>
              <w:t xml:space="preserve"> </w:t>
            </w:r>
            <w:r w:rsidR="00DD5AA1" w:rsidRPr="00690B6A">
              <w:rPr>
                <w:rStyle w:val="Odkaznavysvetlivku"/>
              </w:rPr>
              <w:endnoteReference w:id="2"/>
            </w:r>
          </w:p>
        </w:tc>
      </w:tr>
      <w:tr w:rsidR="00DD5AA1" w14:paraId="082B36DE" w14:textId="77777777" w:rsidTr="003C18DA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2463150C" w14:textId="77777777" w:rsidR="00DD5AA1" w:rsidRPr="00690B6A" w:rsidRDefault="00603ED7" w:rsidP="00DD5AA1">
            <w:pPr>
              <w:ind w:firstLine="0"/>
            </w:pPr>
            <w:sdt>
              <w:sdtPr>
                <w:rPr>
                  <w:b/>
                </w:rPr>
                <w:id w:val="21254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A1" w:rsidRPr="00690B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D5AA1" w:rsidRPr="00690B6A">
              <w:rPr>
                <w:b/>
              </w:rPr>
              <w:t xml:space="preserve"> ŽIADOSŤ </w:t>
            </w:r>
            <w:r w:rsidR="00DD5AA1" w:rsidRPr="00690B6A">
              <w:t>na registráciu zániku zabezpečovacieho prevodu práva</w:t>
            </w:r>
            <w:r w:rsidR="00DD5AA1" w:rsidRPr="00690B6A">
              <w:rPr>
                <w:rStyle w:val="Odkaznavysvetlivku"/>
              </w:rPr>
              <w:t xml:space="preserve"> </w:t>
            </w:r>
            <w:r w:rsidR="00DD5AA1" w:rsidRPr="00690B6A">
              <w:rPr>
                <w:rStyle w:val="Odkaznavysvetlivku"/>
              </w:rPr>
              <w:endnoteReference w:id="3"/>
            </w:r>
          </w:p>
        </w:tc>
      </w:tr>
      <w:tr w:rsidR="00DD5AA1" w:rsidRPr="00095E74" w14:paraId="12B22B79" w14:textId="77777777" w:rsidTr="003C18DA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7CE49D64" w14:textId="77777777" w:rsidR="00DD5AA1" w:rsidRDefault="00AE1698" w:rsidP="00AE16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Registračné č</w:t>
            </w:r>
            <w:r w:rsidR="00DD5AA1">
              <w:rPr>
                <w:szCs w:val="24"/>
              </w:rPr>
              <w:t>íslo zabezpečovacieho prevodu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283269280"/>
              <w:showingPlcHdr/>
            </w:sdtPr>
            <w:sdtEndPr/>
            <w:sdtContent>
              <w:p w14:paraId="6976EEC0" w14:textId="77777777" w:rsidR="00DD5AA1" w:rsidRPr="00095E74" w:rsidRDefault="00DD5AA1" w:rsidP="003C18DA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D5AA1" w:rsidRPr="00095E74" w14:paraId="77061AC1" w14:textId="77777777" w:rsidTr="003C18DA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583A6DC3" w14:textId="77777777" w:rsidR="00DD5AA1" w:rsidRDefault="00DD5AA1" w:rsidP="008B3E4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átum registrácie </w:t>
            </w:r>
            <w:r w:rsidR="008B3E41">
              <w:rPr>
                <w:szCs w:val="24"/>
              </w:rPr>
              <w:t>zmluvy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1670217931"/>
              <w:showingPlcHdr/>
            </w:sdtPr>
            <w:sdtEndPr/>
            <w:sdtContent>
              <w:p w14:paraId="5491C381" w14:textId="77777777" w:rsidR="00DD5AA1" w:rsidRPr="00095E74" w:rsidRDefault="00DD5AA1" w:rsidP="003C18DA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403D57B9" w14:textId="77777777" w:rsidR="00DD5AA1" w:rsidRDefault="00DD5AA1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DD5AA1" w14:paraId="1FE2E0F7" w14:textId="77777777" w:rsidTr="003C18DA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0C5B268F" w14:textId="77777777" w:rsidR="00DD5AA1" w:rsidRPr="00DD5AA1" w:rsidRDefault="00DD5AA1" w:rsidP="003C18DA">
            <w:pPr>
              <w:ind w:left="284" w:hanging="284"/>
              <w:jc w:val="both"/>
              <w:rPr>
                <w:b/>
              </w:rPr>
            </w:pPr>
            <w:r w:rsidRPr="00DD5AA1">
              <w:rPr>
                <w:b/>
              </w:rPr>
              <w:t>Klient týmto požaduje registráciu zániku zabezpečovacieho prevodu práva, ktorý vznikol v zmysle:</w:t>
            </w:r>
            <w:r w:rsidRPr="00DD5AA1">
              <w:rPr>
                <w:rStyle w:val="Odkaznavysvetlivku"/>
                <w:b/>
              </w:rPr>
              <w:endnoteReference w:id="4"/>
            </w:r>
          </w:p>
        </w:tc>
      </w:tr>
      <w:tr w:rsidR="00DD5AA1" w14:paraId="0A032D90" w14:textId="77777777" w:rsidTr="003C18DA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5DDD333A" w14:textId="77777777" w:rsidR="00DD5AA1" w:rsidRPr="00C87162" w:rsidRDefault="00603ED7" w:rsidP="003C18DA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204871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A1" w:rsidRPr="00C8716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D5AA1" w:rsidRPr="00C87162">
              <w:rPr>
                <w:b/>
              </w:rPr>
              <w:t xml:space="preserve"> § 53 zákona č. 566/2001 Z. z.</w:t>
            </w:r>
          </w:p>
        </w:tc>
      </w:tr>
      <w:tr w:rsidR="00DD5AA1" w14:paraId="53CC4378" w14:textId="77777777" w:rsidTr="003C18DA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36F79999" w14:textId="77777777" w:rsidR="00DD5AA1" w:rsidRPr="00C87162" w:rsidRDefault="00603ED7" w:rsidP="003C18DA">
            <w:pPr>
              <w:ind w:firstLine="0"/>
            </w:pPr>
            <w:sdt>
              <w:sdtPr>
                <w:rPr>
                  <w:b/>
                </w:rPr>
                <w:id w:val="-207264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A1" w:rsidRPr="00C8716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D5AA1" w:rsidRPr="00C87162">
              <w:rPr>
                <w:b/>
              </w:rPr>
              <w:t xml:space="preserve"> § 53c zákona č. 566/2001 Z. z.</w:t>
            </w:r>
          </w:p>
        </w:tc>
      </w:tr>
    </w:tbl>
    <w:p w14:paraId="5E4537F8" w14:textId="77777777" w:rsidR="001247F5" w:rsidRDefault="001247F5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DD5AA1" w14:paraId="141F1631" w14:textId="77777777" w:rsidTr="003C18DA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0811C15" w14:textId="77777777" w:rsidR="00DD5AA1" w:rsidRPr="00DD5AA1" w:rsidRDefault="00DD5AA1" w:rsidP="003C18DA">
            <w:pPr>
              <w:ind w:left="284" w:hanging="284"/>
              <w:jc w:val="both"/>
              <w:rPr>
                <w:rFonts w:ascii="MS Gothic" w:eastAsia="MS Gothic" w:hAnsi="MS Gothic"/>
                <w:b/>
              </w:rPr>
            </w:pPr>
            <w:r w:rsidRPr="00DD5AA1">
              <w:rPr>
                <w:b/>
              </w:rPr>
              <w:t>Príkaz/žiadosť na registráciu zániku zabezpečovacieho prevodu práva podáva:</w:t>
            </w:r>
            <w:r w:rsidRPr="00DD5AA1">
              <w:rPr>
                <w:b/>
              </w:rPr>
              <w:tab/>
              <w:t xml:space="preserve"> </w:t>
            </w:r>
          </w:p>
        </w:tc>
      </w:tr>
      <w:tr w:rsidR="00CD3DE3" w14:paraId="5FFDDB5B" w14:textId="77777777" w:rsidTr="00AD14CE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07A310FF" w14:textId="77777777" w:rsidR="00CD3DE3" w:rsidRPr="009B3D8F" w:rsidRDefault="00603ED7" w:rsidP="00DD5AA1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-169676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E3" w:rsidRPr="009B3D8F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CD3DE3" w:rsidRPr="009B3D8F">
              <w:rPr>
                <w:b/>
              </w:rPr>
              <w:t xml:space="preserve"> VERITEĽ (nadobúdateľ)</w:t>
            </w:r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15CFCD26" w14:textId="77777777" w:rsidR="00CD3DE3" w:rsidRPr="009B3D8F" w:rsidRDefault="00603ED7" w:rsidP="00DD5AA1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133725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E3" w:rsidRPr="009B3D8F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CD3DE3" w:rsidRPr="009B3D8F">
              <w:rPr>
                <w:b/>
              </w:rPr>
              <w:t xml:space="preserve"> DLŽNÍK (prevodca)</w:t>
            </w:r>
          </w:p>
        </w:tc>
      </w:tr>
      <w:tr w:rsidR="00DD5AA1" w14:paraId="144119AC" w14:textId="77777777" w:rsidTr="003C18DA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14:paraId="28D526E0" w14:textId="77777777" w:rsidR="00DD5AA1" w:rsidRPr="009B3D8F" w:rsidRDefault="00603ED7" w:rsidP="00DD5AA1">
            <w:pPr>
              <w:ind w:firstLine="0"/>
            </w:pPr>
            <w:sdt>
              <w:sdtPr>
                <w:rPr>
                  <w:b/>
                </w:rPr>
                <w:id w:val="-143967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A1" w:rsidRPr="00972F6D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DD5AA1" w:rsidRPr="009B3D8F">
              <w:rPr>
                <w:b/>
              </w:rPr>
              <w:t xml:space="preserve"> ČLEN </w:t>
            </w:r>
            <w:r w:rsidR="00DD5AA1" w:rsidRPr="009B3D8F">
              <w:t>za veriteľa:</w:t>
            </w:r>
            <w:r w:rsidR="00DD5AA1" w:rsidRPr="009B3D8F">
              <w:rPr>
                <w:rStyle w:val="Odkaznavysvetlivku"/>
              </w:rPr>
              <w:endnoteReference w:id="5"/>
            </w:r>
            <w:r w:rsidR="00DD5AA1" w:rsidRPr="009B3D8F">
              <w:t xml:space="preserve"> </w:t>
            </w:r>
            <w:sdt>
              <w:sdtPr>
                <w:id w:val="-441849572"/>
                <w:showingPlcHdr/>
              </w:sdtPr>
              <w:sdtEndPr/>
              <w:sdtContent>
                <w:r w:rsidR="00DD5AA1" w:rsidRPr="009B3D8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DD5AA1" w14:paraId="4D84F016" w14:textId="77777777" w:rsidTr="003C18DA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14:paraId="20829B1A" w14:textId="77777777" w:rsidR="00DD5AA1" w:rsidRPr="009B3D8F" w:rsidRDefault="00603ED7" w:rsidP="00DD5AA1">
            <w:pPr>
              <w:ind w:firstLine="0"/>
            </w:pPr>
            <w:sdt>
              <w:sdtPr>
                <w:rPr>
                  <w:b/>
                </w:rPr>
                <w:id w:val="85061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A1" w:rsidRPr="00972F6D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DD5AA1" w:rsidRPr="009B3D8F">
              <w:rPr>
                <w:b/>
              </w:rPr>
              <w:t xml:space="preserve"> ČLEN </w:t>
            </w:r>
            <w:r w:rsidR="00DD5AA1" w:rsidRPr="009B3D8F">
              <w:t>za dlžníka:</w:t>
            </w:r>
            <w:r w:rsidR="00DD5AA1" w:rsidRPr="009B3D8F">
              <w:rPr>
                <w:rStyle w:val="Odkaznavysvetlivku"/>
              </w:rPr>
              <w:t xml:space="preserve"> </w:t>
            </w:r>
            <w:r w:rsidR="00DD5AA1" w:rsidRPr="009B3D8F">
              <w:rPr>
                <w:rStyle w:val="Odkaznavysvetlivku"/>
              </w:rPr>
              <w:endnoteReference w:id="6"/>
            </w:r>
            <w:r w:rsidR="00DD5AA1" w:rsidRPr="009B3D8F">
              <w:t xml:space="preserve"> </w:t>
            </w:r>
            <w:sdt>
              <w:sdtPr>
                <w:id w:val="1048877383"/>
                <w:showingPlcHdr/>
              </w:sdtPr>
              <w:sdtEndPr/>
              <w:sdtContent>
                <w:r w:rsidR="00DD5AA1" w:rsidRPr="009B3D8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DD5AA1" w14:paraId="6B76F740" w14:textId="77777777" w:rsidTr="003C18DA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14:paraId="7FFB6C4E" w14:textId="77777777" w:rsidR="00DD5AA1" w:rsidRPr="009B3D8F" w:rsidRDefault="00603ED7" w:rsidP="00DD5AA1">
            <w:pPr>
              <w:ind w:firstLine="0"/>
            </w:pPr>
            <w:sdt>
              <w:sdtPr>
                <w:rPr>
                  <w:b/>
                </w:rPr>
                <w:id w:val="-19025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A1" w:rsidRPr="00972F6D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DD5AA1" w:rsidRPr="009B3D8F">
              <w:rPr>
                <w:b/>
              </w:rPr>
              <w:t xml:space="preserve"> DRŽITEĽ </w:t>
            </w:r>
            <w:r w:rsidR="00DD5AA1" w:rsidRPr="009B3D8F">
              <w:t>za veriteľa:</w:t>
            </w:r>
            <w:r w:rsidR="00DD5AA1" w:rsidRPr="009B3D8F">
              <w:rPr>
                <w:rStyle w:val="Odkaznavysvetlivku"/>
              </w:rPr>
              <w:t xml:space="preserve"> </w:t>
            </w:r>
            <w:r w:rsidR="00DD5AA1" w:rsidRPr="009B3D8F">
              <w:rPr>
                <w:rStyle w:val="Odkaznavysvetlivku"/>
              </w:rPr>
              <w:endnoteReference w:id="7"/>
            </w:r>
            <w:r w:rsidR="00DD5AA1" w:rsidRPr="009B3D8F">
              <w:t xml:space="preserve"> </w:t>
            </w:r>
            <w:sdt>
              <w:sdtPr>
                <w:id w:val="-1462416246"/>
                <w:showingPlcHdr/>
              </w:sdtPr>
              <w:sdtEndPr/>
              <w:sdtContent>
                <w:r w:rsidR="00DD5AA1" w:rsidRPr="009B3D8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DD5AA1" w:rsidRPr="009B3D8F">
              <w:t xml:space="preserve">      </w:t>
            </w:r>
          </w:p>
        </w:tc>
      </w:tr>
      <w:tr w:rsidR="00DD5AA1" w14:paraId="49270D68" w14:textId="77777777" w:rsidTr="003C18DA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4DF84976" w14:textId="77777777" w:rsidR="00DD5AA1" w:rsidRPr="009B3D8F" w:rsidRDefault="00603ED7" w:rsidP="00DD5AA1">
            <w:pPr>
              <w:ind w:firstLine="0"/>
            </w:pPr>
            <w:sdt>
              <w:sdtPr>
                <w:rPr>
                  <w:b/>
                </w:rPr>
                <w:id w:val="-189318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A1" w:rsidRPr="00972F6D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DD5AA1" w:rsidRPr="009B3D8F">
              <w:rPr>
                <w:b/>
              </w:rPr>
              <w:t xml:space="preserve"> DRŽITEĽ </w:t>
            </w:r>
            <w:r w:rsidR="00DD5AA1" w:rsidRPr="009B3D8F">
              <w:t>za dlžníka:</w:t>
            </w:r>
            <w:r w:rsidR="00DD5AA1" w:rsidRPr="009B3D8F">
              <w:rPr>
                <w:rStyle w:val="Odkaznavysvetlivku"/>
              </w:rPr>
              <w:t xml:space="preserve"> </w:t>
            </w:r>
            <w:r w:rsidR="00DD5AA1" w:rsidRPr="009B3D8F">
              <w:rPr>
                <w:rStyle w:val="Odkaznavysvetlivku"/>
              </w:rPr>
              <w:endnoteReference w:id="8"/>
            </w:r>
            <w:r w:rsidR="00DD5AA1" w:rsidRPr="009B3D8F">
              <w:t xml:space="preserve"> </w:t>
            </w:r>
            <w:sdt>
              <w:sdtPr>
                <w:id w:val="376045244"/>
                <w:showingPlcHdr/>
              </w:sdtPr>
              <w:sdtEndPr/>
              <w:sdtContent>
                <w:r w:rsidR="00DD5AA1" w:rsidRPr="009B3D8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DD5AA1" w:rsidRPr="009B3D8F">
              <w:t xml:space="preserve">      </w:t>
            </w:r>
          </w:p>
        </w:tc>
      </w:tr>
    </w:tbl>
    <w:p w14:paraId="7A3A2AF1" w14:textId="77777777" w:rsidR="00AD0177" w:rsidRDefault="00AD0177" w:rsidP="00456310"/>
    <w:p w14:paraId="248E496D" w14:textId="77777777" w:rsidR="00F24D6B" w:rsidRPr="007F52FC" w:rsidRDefault="00954262" w:rsidP="005B1DEE">
      <w:pPr>
        <w:pStyle w:val="Nadpis1"/>
        <w:numPr>
          <w:ilvl w:val="0"/>
          <w:numId w:val="4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935360">
        <w:rPr>
          <w:szCs w:val="26"/>
        </w:rPr>
        <w:t>KLIENTA</w:t>
      </w:r>
    </w:p>
    <w:p w14:paraId="01A3A767" w14:textId="77777777"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14:paraId="5747EFD6" w14:textId="77777777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7E59D4DC" w14:textId="77777777" w:rsidR="00ED758D" w:rsidRDefault="00C77E53" w:rsidP="00F50B7D">
            <w:pPr>
              <w:pStyle w:val="Odsekzoznamu"/>
              <w:numPr>
                <w:ilvl w:val="0"/>
                <w:numId w:val="43"/>
              </w:numPr>
              <w:ind w:left="426" w:hanging="426"/>
            </w:pPr>
            <w:r>
              <w:rPr>
                <w:b/>
              </w:rPr>
              <w:t>I</w:t>
            </w:r>
            <w:r w:rsidR="00ED758D"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</w:t>
            </w:r>
            <w:r w:rsidR="00935360">
              <w:rPr>
                <w:b/>
              </w:rPr>
              <w:t>VERITEĽA</w:t>
            </w:r>
            <w:r w:rsidR="008A6139">
              <w:rPr>
                <w:b/>
              </w:rPr>
              <w:t xml:space="preserve"> </w:t>
            </w:r>
          </w:p>
        </w:tc>
      </w:tr>
      <w:tr w:rsidR="00845915" w14:paraId="3DACE406" w14:textId="77777777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7DC8CA1E" w14:textId="77777777"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p w14:paraId="1AFED7E3" w14:textId="77777777" w:rsidR="00845915" w:rsidRPr="00095E74" w:rsidRDefault="00845915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14:paraId="27F4108A" w14:textId="77777777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2CB49BBD" w14:textId="77777777"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9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14:paraId="27C7682B" w14:textId="77777777" w:rsidR="00845915" w:rsidRPr="00095E74" w:rsidRDefault="00845915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60CF5" w14:paraId="5EC794FF" w14:textId="77777777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592B4C95" w14:textId="77777777" w:rsidR="00D60CF5" w:rsidRDefault="00D60CF5" w:rsidP="00D60CF5">
            <w:pPr>
              <w:ind w:firstLine="0"/>
              <w:rPr>
                <w:szCs w:val="24"/>
              </w:rPr>
            </w:pPr>
            <w:r>
              <w:rPr>
                <w:rStyle w:val="awspan"/>
                <w:color w:val="000000"/>
                <w:szCs w:val="22"/>
              </w:rPr>
              <w:lastRenderedPageBreak/>
              <w:t>Adresa</w:t>
            </w:r>
            <w:r>
              <w:rPr>
                <w:rStyle w:val="awspan"/>
                <w:color w:val="000000"/>
                <w:spacing w:val="32"/>
                <w:szCs w:val="22"/>
              </w:rPr>
              <w:t xml:space="preserve"> </w:t>
            </w:r>
            <w:r>
              <w:rPr>
                <w:rStyle w:val="awspan"/>
                <w:color w:val="000000"/>
                <w:szCs w:val="22"/>
              </w:rPr>
              <w:t>skutočného miesta výkonu podnikateľskej činnosti, ak je odlišná od adresy sídla</w:t>
            </w:r>
          </w:p>
        </w:tc>
        <w:tc>
          <w:tcPr>
            <w:tcW w:w="6305" w:type="dxa"/>
          </w:tcPr>
          <w:sdt>
            <w:sdtPr>
              <w:id w:val="-205409772"/>
              <w:showingPlcHdr/>
            </w:sdtPr>
            <w:sdtEndPr/>
            <w:sdtContent>
              <w:p w14:paraId="6D25D0C9" w14:textId="77777777" w:rsidR="00D60CF5" w:rsidRDefault="00D60CF5" w:rsidP="00D60CF5">
                <w:pPr>
                  <w:ind w:firstLine="0"/>
                  <w:rPr>
                    <w:b/>
                    <w:szCs w:val="24"/>
                  </w:rPr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14:paraId="34E3F2A3" w14:textId="77777777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29ABDCB8" w14:textId="77777777"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tc>
          <w:tcPr>
            <w:tcW w:w="6305" w:type="dxa"/>
          </w:tcPr>
          <w:sdt>
            <w:sdtPr>
              <w:id w:val="122202456"/>
              <w:showingPlcHdr/>
            </w:sdtPr>
            <w:sdtEndPr/>
            <w:sdtContent>
              <w:p w14:paraId="413F4FC4" w14:textId="77777777" w:rsidR="00845915" w:rsidRPr="006A3196" w:rsidRDefault="00845915" w:rsidP="00AA5A9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14:paraId="225601A9" w14:textId="77777777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27E0284A" w14:textId="77777777"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10"/>
            </w:r>
          </w:p>
        </w:tc>
        <w:tc>
          <w:tcPr>
            <w:tcW w:w="6305" w:type="dxa"/>
          </w:tcPr>
          <w:sdt>
            <w:sdtPr>
              <w:id w:val="1842734408"/>
              <w:showingPlcHdr/>
            </w:sdtPr>
            <w:sdtEndPr/>
            <w:sdtContent>
              <w:p w14:paraId="5D7666E3" w14:textId="77777777" w:rsidR="00845915" w:rsidRPr="00E6073F" w:rsidRDefault="00845915" w:rsidP="00AA5A9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14:paraId="3AB712EA" w14:textId="77777777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588A7926" w14:textId="77777777"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100228721"/>
          </w:sdtPr>
          <w:sdtEndPr/>
          <w:sdtContent>
            <w:tc>
              <w:tcPr>
                <w:tcW w:w="6305" w:type="dxa"/>
              </w:tcPr>
              <w:sdt>
                <w:sdtPr>
                  <w:id w:val="2133050399"/>
                  <w:showingPlcHdr/>
                </w:sdtPr>
                <w:sdtEndPr/>
                <w:sdtContent>
                  <w:p w14:paraId="53568EF4" w14:textId="77777777" w:rsidR="00845915" w:rsidRPr="00095E74" w:rsidRDefault="00845915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14:paraId="1C5D608B" w14:textId="77777777" w:rsidR="00E126A7" w:rsidRDefault="00E126A7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B8676F" w14:paraId="48D667E2" w14:textId="77777777" w:rsidTr="00F001C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54D7D8D" w14:textId="77777777" w:rsidR="00B8676F" w:rsidRDefault="00B8676F" w:rsidP="00F50B7D">
            <w:pPr>
              <w:pStyle w:val="Odsekzoznamu"/>
              <w:numPr>
                <w:ilvl w:val="0"/>
                <w:numId w:val="43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</w:t>
            </w:r>
            <w:r w:rsidR="008A6139">
              <w:rPr>
                <w:b/>
              </w:rPr>
              <w:t xml:space="preserve">DLŽNÍKA </w:t>
            </w:r>
          </w:p>
        </w:tc>
      </w:tr>
      <w:tr w:rsidR="00845915" w14:paraId="21EDAA42" w14:textId="77777777" w:rsidTr="00F001C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645C24E3" w14:textId="77777777"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2010051305"/>
              <w:showingPlcHdr/>
            </w:sdtPr>
            <w:sdtEndPr/>
            <w:sdtContent>
              <w:p w14:paraId="3E0005DC" w14:textId="77777777" w:rsidR="00845915" w:rsidRPr="00095E74" w:rsidRDefault="00845915" w:rsidP="00F001C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14:paraId="3B8215B0" w14:textId="77777777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35A95794" w14:textId="77777777"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1"/>
            </w:r>
          </w:p>
        </w:tc>
        <w:sdt>
          <w:sdtPr>
            <w:rPr>
              <w:b/>
              <w:szCs w:val="24"/>
            </w:rPr>
            <w:id w:val="-2076421090"/>
          </w:sdtPr>
          <w:sdtEndPr/>
          <w:sdtContent>
            <w:tc>
              <w:tcPr>
                <w:tcW w:w="6305" w:type="dxa"/>
              </w:tcPr>
              <w:sdt>
                <w:sdtPr>
                  <w:id w:val="1567680311"/>
                  <w:showingPlcHdr/>
                </w:sdtPr>
                <w:sdtEndPr/>
                <w:sdtContent>
                  <w:p w14:paraId="3C91AC0C" w14:textId="77777777" w:rsidR="00845915" w:rsidRPr="00095E74" w:rsidRDefault="00845915" w:rsidP="00F001C9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60CF5" w14:paraId="17B06CBD" w14:textId="77777777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0886C5CD" w14:textId="77777777" w:rsidR="00D60CF5" w:rsidRDefault="00D60CF5" w:rsidP="00D60CF5">
            <w:pPr>
              <w:ind w:firstLine="0"/>
              <w:rPr>
                <w:szCs w:val="24"/>
              </w:rPr>
            </w:pPr>
            <w:r>
              <w:rPr>
                <w:rStyle w:val="awspan"/>
                <w:color w:val="000000"/>
                <w:szCs w:val="22"/>
              </w:rPr>
              <w:t>Adresa</w:t>
            </w:r>
            <w:r>
              <w:rPr>
                <w:rStyle w:val="awspan"/>
                <w:color w:val="000000"/>
                <w:spacing w:val="32"/>
                <w:szCs w:val="22"/>
              </w:rPr>
              <w:t xml:space="preserve"> </w:t>
            </w:r>
            <w:r>
              <w:rPr>
                <w:rStyle w:val="awspan"/>
                <w:color w:val="000000"/>
                <w:szCs w:val="22"/>
              </w:rPr>
              <w:t>skutočného miesta výkonu podnikateľskej činnosti, ak je odlišná od adresy sídla</w:t>
            </w:r>
          </w:p>
        </w:tc>
        <w:tc>
          <w:tcPr>
            <w:tcW w:w="6305" w:type="dxa"/>
          </w:tcPr>
          <w:sdt>
            <w:sdtPr>
              <w:id w:val="1677536123"/>
              <w:showingPlcHdr/>
            </w:sdtPr>
            <w:sdtEndPr/>
            <w:sdtContent>
              <w:p w14:paraId="355EFA2D" w14:textId="77777777" w:rsidR="00D60CF5" w:rsidRDefault="00D60CF5" w:rsidP="00D60CF5">
                <w:pPr>
                  <w:ind w:firstLine="0"/>
                  <w:rPr>
                    <w:b/>
                    <w:szCs w:val="24"/>
                  </w:rPr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14:paraId="5547756E" w14:textId="77777777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664840B6" w14:textId="77777777"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-1748949697"/>
          </w:sdtPr>
          <w:sdtEndPr/>
          <w:sdtContent>
            <w:tc>
              <w:tcPr>
                <w:tcW w:w="6305" w:type="dxa"/>
              </w:tcPr>
              <w:sdt>
                <w:sdtPr>
                  <w:id w:val="1004706465"/>
                  <w:showingPlcHdr/>
                </w:sdtPr>
                <w:sdtEndPr/>
                <w:sdtContent>
                  <w:p w14:paraId="7CE76CD7" w14:textId="77777777" w:rsidR="00845915" w:rsidRPr="00095E74" w:rsidRDefault="00845915" w:rsidP="00F001C9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45915" w14:paraId="7292BFF7" w14:textId="77777777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3170EA95" w14:textId="77777777"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12"/>
            </w:r>
          </w:p>
        </w:tc>
        <w:sdt>
          <w:sdtPr>
            <w:rPr>
              <w:b/>
              <w:szCs w:val="24"/>
            </w:rPr>
            <w:id w:val="2022811248"/>
          </w:sdtPr>
          <w:sdtEndPr/>
          <w:sdtContent>
            <w:tc>
              <w:tcPr>
                <w:tcW w:w="6305" w:type="dxa"/>
              </w:tcPr>
              <w:sdt>
                <w:sdtPr>
                  <w:id w:val="1910495063"/>
                  <w:showingPlcHdr/>
                </w:sdtPr>
                <w:sdtEndPr/>
                <w:sdtContent>
                  <w:p w14:paraId="53E42600" w14:textId="77777777" w:rsidR="00845915" w:rsidRPr="00095E74" w:rsidRDefault="00845915" w:rsidP="00F001C9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45915" w14:paraId="365C5C18" w14:textId="77777777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02DB4B23" w14:textId="77777777"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648731558"/>
          </w:sdtPr>
          <w:sdtEndPr/>
          <w:sdtContent>
            <w:tc>
              <w:tcPr>
                <w:tcW w:w="6305" w:type="dxa"/>
              </w:tcPr>
              <w:sdt>
                <w:sdtPr>
                  <w:id w:val="1941483149"/>
                  <w:showingPlcHdr/>
                </w:sdtPr>
                <w:sdtEndPr/>
                <w:sdtContent>
                  <w:p w14:paraId="31DE407A" w14:textId="77777777" w:rsidR="00845915" w:rsidRPr="00095E74" w:rsidRDefault="00845915" w:rsidP="00F001C9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14:paraId="1045D20C" w14:textId="77777777" w:rsidR="00B8676F" w:rsidRDefault="00B8676F" w:rsidP="00B8676F"/>
    <w:p w14:paraId="6197DB37" w14:textId="77777777" w:rsidR="00B8676F" w:rsidRPr="007F52FC" w:rsidRDefault="00990E0D" w:rsidP="005B1DEE">
      <w:pPr>
        <w:pStyle w:val="Nadpis1"/>
        <w:numPr>
          <w:ilvl w:val="0"/>
          <w:numId w:val="4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PREDMET </w:t>
      </w:r>
      <w:r w:rsidR="008A6139">
        <w:rPr>
          <w:szCs w:val="26"/>
        </w:rPr>
        <w:t>ZABEZPEČOVACIEHO PREVODU PRÁVA</w:t>
      </w:r>
    </w:p>
    <w:p w14:paraId="19C1CA6A" w14:textId="77777777"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035EA" w14:paraId="345E0BD3" w14:textId="77777777" w:rsidTr="00F9042C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3A7EFA88" w14:textId="77777777" w:rsidR="00C035EA" w:rsidRPr="006F69A1" w:rsidRDefault="00C035EA" w:rsidP="00C035EA">
            <w:pPr>
              <w:pStyle w:val="Odsekzoznamu"/>
              <w:numPr>
                <w:ilvl w:val="0"/>
                <w:numId w:val="47"/>
              </w:numPr>
              <w:ind w:left="426" w:hanging="426"/>
              <w:rPr>
                <w:b/>
              </w:rPr>
            </w:pPr>
            <w:r>
              <w:rPr>
                <w:b/>
              </w:rPr>
              <w:t>Predmetom zabezpečovacieho prevodu práva sú nasledujúce zaknihované cenné papiere</w:t>
            </w:r>
          </w:p>
        </w:tc>
      </w:tr>
      <w:tr w:rsidR="00C035EA" w14:paraId="26F64077" w14:textId="77777777" w:rsidTr="00F9042C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6F85E05" w14:textId="77777777" w:rsidR="00C035EA" w:rsidRPr="00095E74" w:rsidRDefault="00C035EA" w:rsidP="00F9042C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13B9A6A" w14:textId="77777777" w:rsidR="00C035EA" w:rsidRPr="00095E74" w:rsidRDefault="00C035EA" w:rsidP="00F9042C">
            <w:pPr>
              <w:ind w:firstLine="0"/>
            </w:pPr>
            <w:r>
              <w:t>IČO emitenta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69FC1FA" w14:textId="77777777" w:rsidR="00C035EA" w:rsidRPr="00095E74" w:rsidRDefault="00C035EA" w:rsidP="00F9042C">
            <w:pPr>
              <w:ind w:firstLine="0"/>
            </w:pPr>
            <w:r>
              <w:t>Množstvo/objem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69E17C1E" w14:textId="77777777" w:rsidR="00C035EA" w:rsidRPr="00095E74" w:rsidRDefault="00C035EA" w:rsidP="00F9042C">
            <w:pPr>
              <w:ind w:firstLine="0"/>
            </w:pPr>
            <w:r>
              <w:t>Číslo účtu dlžníka</w:t>
            </w:r>
            <w:r>
              <w:rPr>
                <w:rStyle w:val="Odkaznavysvetlivku"/>
              </w:rPr>
              <w:endnoteReference w:id="13"/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A63851C" w14:textId="77777777" w:rsidR="00C035EA" w:rsidRPr="00124785" w:rsidRDefault="00C035EA" w:rsidP="00F9042C">
            <w:pPr>
              <w:ind w:firstLine="0"/>
            </w:pPr>
            <w:r w:rsidRPr="00124785">
              <w:t>Číslo účtu veriteľa</w:t>
            </w:r>
            <w:r w:rsidRPr="00124785">
              <w:rPr>
                <w:rStyle w:val="Odkaznavysvetlivku"/>
              </w:rPr>
              <w:endnoteReference w:id="14"/>
            </w:r>
          </w:p>
        </w:tc>
      </w:tr>
      <w:tr w:rsidR="004724E6" w14:paraId="2E27526F" w14:textId="77777777" w:rsidTr="00F9042C">
        <w:trPr>
          <w:trHeight w:val="340"/>
        </w:trPr>
        <w:tc>
          <w:tcPr>
            <w:tcW w:w="1970" w:type="dxa"/>
            <w:shd w:val="clear" w:color="auto" w:fill="FFFFFF" w:themeFill="background1"/>
          </w:tcPr>
          <w:sdt>
            <w:sdtPr>
              <w:id w:val="-1802525667"/>
              <w:showingPlcHdr/>
            </w:sdtPr>
            <w:sdtEndPr/>
            <w:sdtContent>
              <w:p w14:paraId="5013DF09" w14:textId="77777777" w:rsidR="004724E6" w:rsidRPr="000740F5" w:rsidRDefault="004724E6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-1780865550"/>
              <w:showingPlcHdr/>
            </w:sdtPr>
            <w:sdtEndPr/>
            <w:sdtContent>
              <w:p w14:paraId="256032E3" w14:textId="77777777" w:rsidR="004724E6" w:rsidRPr="000740F5" w:rsidRDefault="004724E6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846678916"/>
              <w:showingPlcHdr/>
            </w:sdtPr>
            <w:sdtEndPr/>
            <w:sdtContent>
              <w:p w14:paraId="768D0767" w14:textId="77777777" w:rsidR="004724E6" w:rsidRPr="000740F5" w:rsidRDefault="004724E6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981041954"/>
              <w:showingPlcHdr/>
            </w:sdtPr>
            <w:sdtEndPr/>
            <w:sdtContent>
              <w:p w14:paraId="1B61EB90" w14:textId="77777777" w:rsidR="004724E6" w:rsidRPr="000740F5" w:rsidRDefault="004724E6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-930354493"/>
              <w:showingPlcHdr/>
            </w:sdtPr>
            <w:sdtEndPr/>
            <w:sdtContent>
              <w:p w14:paraId="1696B195" w14:textId="77777777" w:rsidR="004724E6" w:rsidRPr="000740F5" w:rsidRDefault="004724E6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</w:tr>
    </w:tbl>
    <w:p w14:paraId="359233BB" w14:textId="77777777" w:rsidR="005B1DEE" w:rsidRDefault="005B1DEE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4234"/>
        <w:gridCol w:w="1275"/>
        <w:gridCol w:w="1276"/>
        <w:gridCol w:w="1099"/>
      </w:tblGrid>
      <w:tr w:rsidR="004724E6" w14:paraId="1726E4C0" w14:textId="77777777" w:rsidTr="006765C1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4D76ABE" w14:textId="77777777" w:rsidR="004724E6" w:rsidRDefault="004724E6" w:rsidP="004724E6">
            <w:pPr>
              <w:pStyle w:val="Odsekzoznamu"/>
              <w:numPr>
                <w:ilvl w:val="0"/>
                <w:numId w:val="47"/>
              </w:numPr>
              <w:ind w:left="426" w:hanging="426"/>
            </w:pPr>
            <w:r w:rsidRPr="005B1DEE">
              <w:rPr>
                <w:b/>
              </w:rPr>
              <w:t xml:space="preserve">Predmetom </w:t>
            </w:r>
            <w:r>
              <w:rPr>
                <w:b/>
              </w:rPr>
              <w:t>zabezpečovacieho prevodu</w:t>
            </w:r>
            <w:r w:rsidRPr="005B1DEE">
              <w:rPr>
                <w:b/>
              </w:rPr>
              <w:t xml:space="preserve"> práva sú nasledujúce listinné cenné papiere</w:t>
            </w:r>
          </w:p>
        </w:tc>
      </w:tr>
      <w:tr w:rsidR="004724E6" w14:paraId="1B918293" w14:textId="77777777" w:rsidTr="006765C1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4A22588A" w14:textId="77777777" w:rsidR="004724E6" w:rsidRDefault="004724E6" w:rsidP="006765C1">
            <w:pPr>
              <w:ind w:firstLine="0"/>
            </w:pPr>
            <w:r>
              <w:rPr>
                <w:szCs w:val="24"/>
              </w:rPr>
              <w:t>Označenie cenných papierov</w:t>
            </w:r>
            <w:r>
              <w:rPr>
                <w:rStyle w:val="Odkaznavysvetlivku"/>
                <w:szCs w:val="24"/>
              </w:rPr>
              <w:endnoteReference w:id="15"/>
            </w:r>
          </w:p>
        </w:tc>
        <w:tc>
          <w:tcPr>
            <w:tcW w:w="42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22AB8837" w14:textId="77777777" w:rsidR="004724E6" w:rsidRDefault="004724E6" w:rsidP="006765C1">
            <w:pPr>
              <w:ind w:firstLine="0"/>
            </w:pPr>
            <w:r>
              <w:rPr>
                <w:szCs w:val="24"/>
              </w:rPr>
              <w:t>Identifikačné údaje emitenta</w:t>
            </w:r>
            <w:r>
              <w:rPr>
                <w:rStyle w:val="Odkaznavysvetlivku"/>
                <w:szCs w:val="24"/>
              </w:rPr>
              <w:endnoteReference w:id="16"/>
            </w:r>
          </w:p>
        </w:tc>
        <w:tc>
          <w:tcPr>
            <w:tcW w:w="127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299576E8" w14:textId="77777777" w:rsidR="004724E6" w:rsidRDefault="004724E6" w:rsidP="006765C1">
            <w:pPr>
              <w:ind w:firstLine="0"/>
            </w:pPr>
            <w:r>
              <w:rPr>
                <w:szCs w:val="24"/>
              </w:rPr>
              <w:t>Druh</w:t>
            </w:r>
          </w:p>
        </w:tc>
        <w:tc>
          <w:tcPr>
            <w:tcW w:w="1276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65FF5C59" w14:textId="77777777" w:rsidR="004724E6" w:rsidRDefault="004724E6" w:rsidP="006765C1">
            <w:pPr>
              <w:ind w:firstLine="0"/>
            </w:pPr>
            <w:r>
              <w:rPr>
                <w:szCs w:val="24"/>
              </w:rPr>
              <w:t>Forma</w:t>
            </w:r>
          </w:p>
        </w:tc>
        <w:tc>
          <w:tcPr>
            <w:tcW w:w="109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086B9C5" w14:textId="77777777" w:rsidR="004724E6" w:rsidRDefault="004724E6" w:rsidP="006765C1">
            <w:pPr>
              <w:ind w:firstLine="0"/>
            </w:pPr>
            <w:r>
              <w:t>množstvo/objem</w:t>
            </w:r>
          </w:p>
        </w:tc>
      </w:tr>
      <w:tr w:rsidR="004724E6" w14:paraId="325C61A4" w14:textId="77777777" w:rsidTr="006765C1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969190132"/>
              <w:showingPlcHdr/>
            </w:sdtPr>
            <w:sdtEndPr/>
            <w:sdtContent>
              <w:p w14:paraId="384B0A3C" w14:textId="77777777" w:rsidR="004724E6" w:rsidRPr="000740F5" w:rsidRDefault="004724E6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42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535882284"/>
              <w:showingPlcHdr/>
            </w:sdtPr>
            <w:sdtEndPr/>
            <w:sdtContent>
              <w:p w14:paraId="31D4688E" w14:textId="77777777" w:rsidR="004724E6" w:rsidRPr="000740F5" w:rsidRDefault="004724E6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7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476809748"/>
              <w:showingPlcHdr/>
            </w:sdtPr>
            <w:sdtEndPr/>
            <w:sdtContent>
              <w:p w14:paraId="3CBBD160" w14:textId="77777777" w:rsidR="004724E6" w:rsidRPr="000740F5" w:rsidRDefault="004724E6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501578999"/>
              <w:showingPlcHdr/>
            </w:sdtPr>
            <w:sdtEndPr/>
            <w:sdtContent>
              <w:p w14:paraId="0C5C15C9" w14:textId="77777777" w:rsidR="004724E6" w:rsidRPr="000740F5" w:rsidRDefault="004724E6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09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558473689"/>
              <w:showingPlcHdr/>
            </w:sdtPr>
            <w:sdtEndPr/>
            <w:sdtContent>
              <w:p w14:paraId="43BC858E" w14:textId="77777777" w:rsidR="004724E6" w:rsidRPr="000740F5" w:rsidRDefault="004724E6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</w:tr>
    </w:tbl>
    <w:p w14:paraId="1D1AAE3E" w14:textId="77777777" w:rsidR="004724E6" w:rsidRDefault="004724E6" w:rsidP="00954262"/>
    <w:p w14:paraId="239B35F3" w14:textId="77777777" w:rsidR="005B1DEE" w:rsidRPr="007F52FC" w:rsidRDefault="006A3196" w:rsidP="005B1DEE">
      <w:pPr>
        <w:pStyle w:val="Nadpis1"/>
        <w:numPr>
          <w:ilvl w:val="0"/>
          <w:numId w:val="4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14:paraId="14717250" w14:textId="77777777" w:rsidR="005B1DEE" w:rsidRDefault="005B1DEE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F288B" w14:paraId="7A9564DE" w14:textId="77777777" w:rsidTr="007C0CC6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5F3B2208" w14:textId="77777777" w:rsidR="005F288B" w:rsidRDefault="005F288B" w:rsidP="007C0CC6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>
              <w:rPr>
                <w:b/>
              </w:rPr>
              <w:t>Špecifikácia zabezpečenej pohľadávky</w:t>
            </w:r>
          </w:p>
        </w:tc>
      </w:tr>
      <w:tr w:rsidR="005F288B" w:rsidRPr="00CE5D59" w14:paraId="38956B4D" w14:textId="77777777" w:rsidTr="007C0CC6">
        <w:trPr>
          <w:trHeight w:val="340"/>
        </w:trPr>
        <w:tc>
          <w:tcPr>
            <w:tcW w:w="328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04BA24B" w14:textId="77777777" w:rsidR="005F288B" w:rsidRPr="00CE5D59" w:rsidRDefault="005F288B" w:rsidP="007C0CC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ška pohľadávky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09DE4A7" w14:textId="77777777" w:rsidR="005F288B" w:rsidRPr="00CE5D59" w:rsidRDefault="005F288B" w:rsidP="007C0CC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a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44598022" w14:textId="77777777" w:rsidR="005F288B" w:rsidRPr="00CE5D59" w:rsidRDefault="005F288B" w:rsidP="007C0CC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oba splatnosti</w:t>
            </w:r>
          </w:p>
        </w:tc>
      </w:tr>
      <w:tr w:rsidR="005F288B" w:rsidRPr="00095E74" w14:paraId="00B6C8C8" w14:textId="77777777" w:rsidTr="007C0CC6">
        <w:trPr>
          <w:trHeight w:val="340"/>
        </w:trPr>
        <w:tc>
          <w:tcPr>
            <w:tcW w:w="3284" w:type="dxa"/>
            <w:shd w:val="clear" w:color="auto" w:fill="FFFFFF" w:themeFill="background1"/>
          </w:tcPr>
          <w:sdt>
            <w:sdtPr>
              <w:id w:val="124280801"/>
              <w:showingPlcHdr/>
            </w:sdtPr>
            <w:sdtEndPr/>
            <w:sdtContent>
              <w:p w14:paraId="57422AD5" w14:textId="77777777" w:rsidR="005F288B" w:rsidRPr="00095E74" w:rsidRDefault="005F288B" w:rsidP="007C0CC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780762732"/>
              <w:showingPlcHdr/>
            </w:sdtPr>
            <w:sdtEndPr/>
            <w:sdtContent>
              <w:p w14:paraId="2072209F" w14:textId="77777777" w:rsidR="005F288B" w:rsidRPr="00095E74" w:rsidRDefault="005F288B" w:rsidP="007C0CC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62079262"/>
              <w:showingPlcHdr/>
            </w:sdtPr>
            <w:sdtEndPr/>
            <w:sdtContent>
              <w:p w14:paraId="555A352C" w14:textId="77777777" w:rsidR="005F288B" w:rsidRPr="00095E74" w:rsidRDefault="005F288B" w:rsidP="007C0CC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7F41546E" w14:textId="77777777" w:rsidR="005F288B" w:rsidRDefault="005F288B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DD5AA1" w14:paraId="23B468AC" w14:textId="77777777" w:rsidTr="003C18DA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0850ED83" w14:textId="77777777" w:rsidR="00DD5AA1" w:rsidRDefault="00DD5AA1" w:rsidP="003C18DA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>
              <w:rPr>
                <w:b/>
              </w:rPr>
              <w:t>Spracovanie príkazu</w:t>
            </w:r>
            <w:r>
              <w:rPr>
                <w:rStyle w:val="Odkaznavysvetlivku"/>
                <w:b/>
              </w:rPr>
              <w:endnoteReference w:id="17"/>
            </w:r>
          </w:p>
        </w:tc>
      </w:tr>
      <w:tr w:rsidR="00DD5AA1" w14:paraId="153D1B56" w14:textId="77777777" w:rsidTr="003C18DA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5B205D28" w14:textId="77777777" w:rsidR="00DD5AA1" w:rsidRPr="00207A52" w:rsidRDefault="00603ED7" w:rsidP="003C18DA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820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A1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D5AA1">
              <w:rPr>
                <w:b/>
                <w:szCs w:val="24"/>
              </w:rPr>
              <w:t xml:space="preserve"> Klient týmto žiada o spracovanie príkazu </w:t>
            </w:r>
            <w:r w:rsidR="00DD5AA1" w:rsidRPr="00D71AF2">
              <w:rPr>
                <w:b/>
                <w:szCs w:val="24"/>
              </w:rPr>
              <w:t>v rámci poradia a v lehote podľa článku 8 časti I. Prevádzkového poriadku</w:t>
            </w:r>
            <w:r w:rsidR="00DD5AA1">
              <w:rPr>
                <w:b/>
                <w:szCs w:val="24"/>
              </w:rPr>
              <w:t xml:space="preserve"> CDCP.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14:paraId="03A2BD19" w14:textId="77777777" w:rsidR="00DD5AA1" w:rsidRPr="00C820E1" w:rsidRDefault="00DD5AA1" w:rsidP="003C18DA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Požiadavky na služby a iné podania, spracováva CDCP v  poradí, v akom boli doručené klientmi. CDCP spracuje prijatú požiadavku o službu, resp. iné podanie, najneskôr </w:t>
            </w:r>
            <w:r w:rsidRPr="00C820E1">
              <w:rPr>
                <w:b/>
                <w:sz w:val="20"/>
                <w:szCs w:val="20"/>
              </w:rPr>
              <w:t>do 15 pracovných dní odo dňa jej prijatia</w:t>
            </w:r>
            <w:r w:rsidRPr="00C820E1">
              <w:rPr>
                <w:sz w:val="20"/>
                <w:szCs w:val="20"/>
              </w:rPr>
              <w:t>. CDCP neposudzuje a nespracúva príkaz a k nemu priložené doklady v deň ich prijatia</w:t>
            </w:r>
            <w:r>
              <w:rPr>
                <w:sz w:val="20"/>
                <w:szCs w:val="20"/>
              </w:rPr>
              <w:t>.</w:t>
            </w:r>
          </w:p>
        </w:tc>
      </w:tr>
      <w:tr w:rsidR="00DD5AA1" w14:paraId="5EDE8CC9" w14:textId="77777777" w:rsidTr="003C18DA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644E6F02" w14:textId="77777777" w:rsidR="00DD5AA1" w:rsidRPr="00207A52" w:rsidRDefault="00603ED7" w:rsidP="003C18DA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51847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A1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D5AA1">
              <w:rPr>
                <w:b/>
                <w:szCs w:val="24"/>
              </w:rPr>
              <w:t xml:space="preserve"> Klient týmto žiada o prednostné spracovanie príkazu.</w:t>
            </w:r>
          </w:p>
        </w:tc>
        <w:tc>
          <w:tcPr>
            <w:tcW w:w="6305" w:type="dxa"/>
          </w:tcPr>
          <w:p w14:paraId="3005857B" w14:textId="2BA3B277" w:rsidR="00DD5AA1" w:rsidRPr="00C820E1" w:rsidRDefault="00DD5AA1" w:rsidP="003C18DA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CDCP prednostne spracuje príkaz a k nemu priložené doklady </w:t>
            </w:r>
            <w:r w:rsidRPr="00C820E1">
              <w:rPr>
                <w:b/>
                <w:sz w:val="20"/>
                <w:szCs w:val="20"/>
              </w:rPr>
              <w:t>do 2 pracovných dní odo dňa prijatia tohto príkazu</w:t>
            </w:r>
            <w:r w:rsidR="00FA4675">
              <w:rPr>
                <w:b/>
                <w:sz w:val="20"/>
                <w:szCs w:val="20"/>
              </w:rPr>
              <w:t>.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prípade, že výsledkom prednostného spracovania je prednostné vykonanie požadovanej služby, tak CDCP klientovi popri štandardnom poplatku za požadovanú službu účtuje aj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100 % príplatok za prednostné vykonanie služby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 xml:space="preserve">CDCP. </w:t>
            </w:r>
            <w:r w:rsidRPr="00C820E1">
              <w:rPr>
                <w:sz w:val="20"/>
                <w:szCs w:val="20"/>
              </w:rPr>
              <w:t>CDCP neposudzuje a nespracúva príkaz a k nemu priložené doklady v deň ich prijati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ACBD157" w14:textId="77777777" w:rsidR="00DD5AA1" w:rsidRDefault="00DD5AA1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14:paraId="393BA8BF" w14:textId="77777777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82AB3AD" w14:textId="77777777" w:rsidR="00954262" w:rsidRDefault="00954262" w:rsidP="005B1DEE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14:paraId="1B234C14" w14:textId="77777777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40C58A5E" w14:textId="77777777"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14:paraId="755A0FF6" w14:textId="77777777"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14:paraId="5D897C2D" w14:textId="77777777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342A4A8C" w14:textId="77777777"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14:paraId="557AA7F0" w14:textId="77777777"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14:paraId="7E6DA9F4" w14:textId="77777777"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14:paraId="271FC038" w14:textId="77777777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501DED27" w14:textId="77777777" w:rsidR="003A49CB" w:rsidRDefault="003A49CB" w:rsidP="005B1DEE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14:paraId="7F8DDB2F" w14:textId="77777777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14:paraId="081DF006" w14:textId="77777777"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001EA572" w14:textId="77777777"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14:paraId="32BDB432" w14:textId="77777777" w:rsidR="001806D9" w:rsidRPr="0039729D" w:rsidRDefault="0044018C" w:rsidP="005B1DEE">
      <w:pPr>
        <w:pStyle w:val="Nadpis1"/>
        <w:numPr>
          <w:ilvl w:val="0"/>
          <w:numId w:val="45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14:paraId="32B6BB55" w14:textId="77777777"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14:paraId="7952CA7D" w14:textId="77777777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73D7396" w14:textId="77777777" w:rsidR="00BE79A1" w:rsidRPr="00813DA5" w:rsidRDefault="00BE79A1" w:rsidP="00BE79A1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14:paraId="7B8814CF" w14:textId="77777777" w:rsidR="00BE79A1" w:rsidRPr="00813DA5" w:rsidRDefault="00BE79A1" w:rsidP="00BE79A1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14:paraId="2E9348CE" w14:textId="77777777" w:rsidR="00BE79A1" w:rsidRPr="00813DA5" w:rsidRDefault="00BE79A1" w:rsidP="00BE79A1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14:paraId="635CC733" w14:textId="77777777" w:rsidR="00B700A0" w:rsidRPr="00BE79A1" w:rsidRDefault="00BE79A1" w:rsidP="00BE79A1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14:paraId="782F0AE1" w14:textId="77777777" w:rsidR="00031509" w:rsidRDefault="00031509" w:rsidP="002D5890">
      <w:pPr>
        <w:pStyle w:val="Textvysvetlivky"/>
        <w:spacing w:line="276" w:lineRule="auto"/>
        <w:ind w:firstLine="0"/>
        <w:rPr>
          <w:b/>
        </w:rPr>
      </w:pPr>
    </w:p>
    <w:p w14:paraId="3FC1421D" w14:textId="77777777" w:rsidR="00692782" w:rsidRDefault="00692782" w:rsidP="002D5890">
      <w:pPr>
        <w:pStyle w:val="Textvysvetlivky"/>
        <w:spacing w:line="276" w:lineRule="auto"/>
        <w:ind w:firstLine="0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1115"/>
        <w:gridCol w:w="4222"/>
      </w:tblGrid>
      <w:tr w:rsidR="003F0952" w14:paraId="0E7F7C64" w14:textId="77777777" w:rsidTr="008553DF">
        <w:tc>
          <w:tcPr>
            <w:tcW w:w="4361" w:type="dxa"/>
          </w:tcPr>
          <w:p w14:paraId="74122D6C" w14:textId="77777777" w:rsidR="003F0952" w:rsidRPr="0073789E" w:rsidRDefault="003F095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78656EBC" w14:textId="77777777" w:rsidR="003F0952" w:rsidRPr="0073789E" w:rsidRDefault="003F095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14:paraId="66560EB7" w14:textId="77777777" w:rsidR="003F0952" w:rsidRPr="0073789E" w:rsidRDefault="003F095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3F0952" w14:paraId="2115294C" w14:textId="77777777" w:rsidTr="008553DF">
        <w:tc>
          <w:tcPr>
            <w:tcW w:w="4361" w:type="dxa"/>
            <w:tcBorders>
              <w:bottom w:val="single" w:sz="4" w:space="0" w:color="auto"/>
            </w:tcBorders>
          </w:tcPr>
          <w:p w14:paraId="4BD3D01C" w14:textId="77777777" w:rsidR="003F0952" w:rsidRPr="0073789E" w:rsidRDefault="003F095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17E39C77" w14:textId="77777777" w:rsidR="003F0952" w:rsidRPr="0073789E" w:rsidRDefault="003F095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11F62FFD" w14:textId="77777777" w:rsidR="003F0952" w:rsidRPr="0073789E" w:rsidRDefault="003F095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2C9BBD93" w14:textId="77777777" w:rsidR="003F0952" w:rsidRPr="0073789E" w:rsidRDefault="003F095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C480DF" w14:textId="77777777" w:rsidR="003F0952" w:rsidRPr="0073789E" w:rsidRDefault="003F095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14:paraId="2690EE5D" w14:textId="77777777" w:rsidR="003F0952" w:rsidRPr="0073789E" w:rsidRDefault="003F095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3F0952" w14:paraId="3C0BEC5D" w14:textId="77777777" w:rsidTr="008553DF">
        <w:tc>
          <w:tcPr>
            <w:tcW w:w="4361" w:type="dxa"/>
            <w:tcBorders>
              <w:top w:val="single" w:sz="4" w:space="0" w:color="auto"/>
            </w:tcBorders>
          </w:tcPr>
          <w:p w14:paraId="43DE1556" w14:textId="77777777" w:rsidR="003F0952" w:rsidRDefault="003F0952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14:paraId="39E55E15" w14:textId="77777777"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14:paraId="2F571D4D" w14:textId="77777777" w:rsidR="003F0952" w:rsidRDefault="003F0952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3F0952" w14:paraId="4C934872" w14:textId="77777777" w:rsidTr="008553DF">
        <w:tc>
          <w:tcPr>
            <w:tcW w:w="4361" w:type="dxa"/>
          </w:tcPr>
          <w:p w14:paraId="30777A03" w14:textId="77777777" w:rsidR="003F0952" w:rsidRDefault="003F0952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729090D7" w14:textId="77777777"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2F117A73" w14:textId="77777777"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3F0952" w14:paraId="40BE7F30" w14:textId="77777777" w:rsidTr="008553DF">
        <w:tc>
          <w:tcPr>
            <w:tcW w:w="4361" w:type="dxa"/>
          </w:tcPr>
          <w:p w14:paraId="494F1FDF" w14:textId="77777777" w:rsidR="003F0952" w:rsidRPr="00497E74" w:rsidRDefault="003F0952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14:paraId="7B867B69" w14:textId="77777777"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71395D55" w14:textId="77777777"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3F0952" w14:paraId="0A71231A" w14:textId="77777777" w:rsidTr="008553DF">
        <w:tc>
          <w:tcPr>
            <w:tcW w:w="4361" w:type="dxa"/>
            <w:tcBorders>
              <w:bottom w:val="single" w:sz="12" w:space="0" w:color="4C7563"/>
            </w:tcBorders>
          </w:tcPr>
          <w:p w14:paraId="67223146" w14:textId="77777777"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14:paraId="25C9264B" w14:textId="77777777"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14:paraId="30CED93F" w14:textId="77777777"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3F0952" w:rsidRPr="0073789E" w14:paraId="5DE4435B" w14:textId="77777777" w:rsidTr="008553DF">
        <w:tc>
          <w:tcPr>
            <w:tcW w:w="9778" w:type="dxa"/>
            <w:gridSpan w:val="3"/>
          </w:tcPr>
          <w:p w14:paraId="315C4E6C" w14:textId="77777777" w:rsidR="003F0952" w:rsidRDefault="003F095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3D3964FE" w14:textId="77777777" w:rsidR="003F0952" w:rsidRPr="0073789E" w:rsidRDefault="003F095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3F0952" w14:paraId="24E6CB2A" w14:textId="77777777" w:rsidTr="008553DF">
        <w:tc>
          <w:tcPr>
            <w:tcW w:w="4361" w:type="dxa"/>
            <w:tcBorders>
              <w:bottom w:val="single" w:sz="6" w:space="0" w:color="4C7563"/>
            </w:tcBorders>
          </w:tcPr>
          <w:p w14:paraId="18F8E728" w14:textId="77777777"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  <w:p w14:paraId="1FC8AEFE" w14:textId="77777777"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  <w:p w14:paraId="70EE085C" w14:textId="77777777"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  <w:p w14:paraId="76C39333" w14:textId="77777777"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14:paraId="47F30D61" w14:textId="77777777"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525513D6" w14:textId="77777777"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3F0952" w14:paraId="246CE3D0" w14:textId="77777777" w:rsidTr="008553DF">
        <w:tc>
          <w:tcPr>
            <w:tcW w:w="4361" w:type="dxa"/>
            <w:tcBorders>
              <w:top w:val="single" w:sz="6" w:space="0" w:color="4C7563"/>
            </w:tcBorders>
          </w:tcPr>
          <w:p w14:paraId="450CDC9B" w14:textId="77777777" w:rsidR="003F0952" w:rsidRPr="00497E74" w:rsidRDefault="003F0952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977F1B0" w14:textId="77777777"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297FBC70" w14:textId="77777777"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3F0952" w14:paraId="39C3199C" w14:textId="77777777" w:rsidTr="008553DF">
        <w:tc>
          <w:tcPr>
            <w:tcW w:w="4361" w:type="dxa"/>
          </w:tcPr>
          <w:p w14:paraId="006C7536" w14:textId="77777777" w:rsidR="003F0952" w:rsidRPr="00171971" w:rsidRDefault="003F0952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5BD95981" w14:textId="77777777"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3C4B8F3E" w14:textId="77777777"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14:paraId="0CBA5895" w14:textId="77777777" w:rsidR="006D1440" w:rsidRDefault="00975D4A" w:rsidP="00975D4A">
      <w:pPr>
        <w:spacing w:line="276" w:lineRule="auto"/>
        <w:ind w:firstLine="0"/>
        <w:rPr>
          <w:i/>
          <w:szCs w:val="22"/>
          <w:u w:val="single"/>
        </w:rPr>
        <w:sectPr w:rsidR="006D1440" w:rsidSect="00B30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851" w:left="1134" w:header="567" w:footer="0" w:gutter="0"/>
          <w:cols w:space="708"/>
          <w:titlePg/>
          <w:docGrid w:linePitch="360"/>
        </w:sectPr>
      </w:pPr>
      <w:r w:rsidRPr="00575129">
        <w:rPr>
          <w:i/>
          <w:sz w:val="20"/>
          <w:szCs w:val="20"/>
          <w:u w:val="single"/>
        </w:rPr>
        <w:t xml:space="preserve"> </w:t>
      </w:r>
      <w:r w:rsidR="006D1440" w:rsidRPr="0049754D">
        <w:rPr>
          <w:i/>
          <w:szCs w:val="22"/>
          <w:u w:val="single"/>
        </w:rPr>
        <w:br w:type="page"/>
      </w:r>
    </w:p>
    <w:p w14:paraId="63E4F69D" w14:textId="77777777" w:rsidR="0072642D" w:rsidRPr="0072642D" w:rsidRDefault="0072642D" w:rsidP="0072642D">
      <w:pPr>
        <w:pStyle w:val="Textvysvetlivky"/>
        <w:spacing w:before="120" w:after="120"/>
        <w:ind w:firstLine="0"/>
        <w:rPr>
          <w:sz w:val="22"/>
          <w:szCs w:val="22"/>
        </w:rPr>
      </w:pPr>
      <w:r w:rsidRPr="0072642D">
        <w:rPr>
          <w:b/>
          <w:i/>
          <w:sz w:val="22"/>
          <w:szCs w:val="22"/>
          <w:u w:val="single"/>
        </w:rPr>
        <w:lastRenderedPageBreak/>
        <w:t>INFORMÁCIE PRE KLIENTA:</w:t>
      </w:r>
    </w:p>
    <w:p w14:paraId="61D5BE7F" w14:textId="77777777" w:rsidR="0072642D" w:rsidRPr="0072642D" w:rsidRDefault="0072642D" w:rsidP="0072642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2642D">
        <w:rPr>
          <w:i/>
          <w:sz w:val="22"/>
          <w:szCs w:val="22"/>
        </w:rPr>
        <w:t>Podávanie žiadostí a príkazov o služby ako aj ich povinné prílohy upravuje</w:t>
      </w:r>
      <w:r w:rsidRPr="0072642D">
        <w:rPr>
          <w:b/>
          <w:i/>
          <w:sz w:val="22"/>
          <w:szCs w:val="22"/>
        </w:rPr>
        <w:t xml:space="preserve"> </w:t>
      </w:r>
      <w:r w:rsidRPr="0072642D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14:paraId="5FFA09B1" w14:textId="77777777" w:rsidR="0072642D" w:rsidRPr="0072642D" w:rsidRDefault="0072642D" w:rsidP="0072642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2642D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72642D">
        <w:rPr>
          <w:b/>
          <w:i/>
          <w:sz w:val="22"/>
          <w:szCs w:val="22"/>
        </w:rPr>
        <w:t>osobne</w:t>
      </w:r>
      <w:r w:rsidRPr="0072642D">
        <w:rPr>
          <w:i/>
          <w:sz w:val="22"/>
          <w:szCs w:val="22"/>
        </w:rPr>
        <w:t xml:space="preserve"> v sídle CDCP, ak Prevádzkový poriadok nestanovuje inak. </w:t>
      </w:r>
    </w:p>
    <w:p w14:paraId="1652B94C" w14:textId="4A162A11" w:rsidR="0072642D" w:rsidRPr="0072642D" w:rsidRDefault="0072642D" w:rsidP="0072642D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72642D">
        <w:rPr>
          <w:i/>
          <w:sz w:val="22"/>
          <w:szCs w:val="22"/>
        </w:rPr>
        <w:t>Za podanie príkazu si CDCP účtuje poplatok v zmysle platného Cenníka CDCP bez ohľadu na spôsob spracovania príkazu.</w:t>
      </w:r>
    </w:p>
    <w:p w14:paraId="7E9B64F5" w14:textId="77777777" w:rsidR="0072642D" w:rsidRPr="0072642D" w:rsidRDefault="0072642D" w:rsidP="0072642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2642D">
        <w:rPr>
          <w:i/>
          <w:sz w:val="22"/>
          <w:szCs w:val="22"/>
        </w:rPr>
        <w:t xml:space="preserve">Poskytnutie predmetnej služby je </w:t>
      </w:r>
      <w:r w:rsidRPr="0072642D">
        <w:rPr>
          <w:b/>
          <w:i/>
          <w:sz w:val="22"/>
          <w:szCs w:val="22"/>
        </w:rPr>
        <w:t>spoplatnené</w:t>
      </w:r>
      <w:r w:rsidRPr="0072642D">
        <w:rPr>
          <w:i/>
          <w:sz w:val="22"/>
          <w:szCs w:val="22"/>
        </w:rPr>
        <w:t xml:space="preserve"> v zmysle platného Cenníka CDCP.</w:t>
      </w:r>
    </w:p>
    <w:p w14:paraId="2A7D0EBB" w14:textId="77777777" w:rsidR="0072642D" w:rsidRPr="0072642D" w:rsidRDefault="0072642D" w:rsidP="0072642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2642D">
        <w:rPr>
          <w:i/>
          <w:color w:val="000000"/>
          <w:sz w:val="22"/>
          <w:szCs w:val="22"/>
        </w:rPr>
        <w:t>V mene</w:t>
      </w:r>
      <w:r w:rsidRPr="0072642D">
        <w:rPr>
          <w:b/>
          <w:i/>
          <w:color w:val="000000"/>
          <w:sz w:val="22"/>
          <w:szCs w:val="22"/>
        </w:rPr>
        <w:t xml:space="preserve"> </w:t>
      </w:r>
      <w:r w:rsidRPr="0072642D">
        <w:rPr>
          <w:i/>
          <w:color w:val="000000"/>
          <w:sz w:val="22"/>
          <w:szCs w:val="22"/>
        </w:rPr>
        <w:t>klienta -</w:t>
      </w:r>
      <w:r w:rsidRPr="0072642D">
        <w:rPr>
          <w:b/>
          <w:i/>
          <w:color w:val="000000"/>
          <w:sz w:val="22"/>
          <w:szCs w:val="22"/>
        </w:rPr>
        <w:t xml:space="preserve"> právnickej osoby </w:t>
      </w:r>
      <w:r w:rsidRPr="0072642D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14:paraId="1AAADC00" w14:textId="77777777" w:rsidR="0072642D" w:rsidRPr="0072642D" w:rsidRDefault="0072642D" w:rsidP="0072642D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72642D">
        <w:rPr>
          <w:i/>
          <w:color w:val="000000"/>
          <w:szCs w:val="22"/>
        </w:rPr>
        <w:t xml:space="preserve">ak formulár podpisuje </w:t>
      </w:r>
      <w:r w:rsidRPr="0072642D">
        <w:rPr>
          <w:b/>
          <w:bCs/>
          <w:i/>
          <w:color w:val="000000"/>
          <w:szCs w:val="22"/>
        </w:rPr>
        <w:t>štatutárny zástupca</w:t>
      </w:r>
      <w:r w:rsidRPr="0072642D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72642D">
        <w:rPr>
          <w:b/>
          <w:bCs/>
          <w:i/>
          <w:color w:val="000000"/>
          <w:szCs w:val="22"/>
        </w:rPr>
        <w:t>3 mesiacov</w:t>
      </w:r>
      <w:r w:rsidRPr="0072642D">
        <w:rPr>
          <w:i/>
          <w:color w:val="000000"/>
          <w:szCs w:val="22"/>
        </w:rPr>
        <w:t xml:space="preserve"> (v prípade zahraničnej právnickej osoby  nie staršieho ako </w:t>
      </w:r>
      <w:r w:rsidRPr="0072642D">
        <w:rPr>
          <w:b/>
          <w:bCs/>
          <w:i/>
          <w:color w:val="000000"/>
          <w:szCs w:val="22"/>
        </w:rPr>
        <w:t>6 mesiacov)</w:t>
      </w:r>
      <w:r w:rsidRPr="0072642D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14:paraId="27C6AB17" w14:textId="77777777" w:rsidR="0072642D" w:rsidRPr="0072642D" w:rsidRDefault="0072642D" w:rsidP="0072642D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72642D">
        <w:rPr>
          <w:i/>
          <w:color w:val="000000"/>
          <w:szCs w:val="22"/>
        </w:rPr>
        <w:t xml:space="preserve">ak formulár podpisuje </w:t>
      </w:r>
      <w:r w:rsidRPr="0072642D">
        <w:rPr>
          <w:b/>
          <w:bCs/>
          <w:i/>
          <w:color w:val="000000"/>
          <w:szCs w:val="22"/>
        </w:rPr>
        <w:t>splnomocnenec</w:t>
      </w:r>
      <w:r w:rsidRPr="0072642D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72642D">
        <w:rPr>
          <w:b/>
          <w:bCs/>
          <w:i/>
          <w:color w:val="000000"/>
          <w:szCs w:val="22"/>
        </w:rPr>
        <w:t>3 mesiace</w:t>
      </w:r>
      <w:r w:rsidRPr="0072642D">
        <w:rPr>
          <w:i/>
          <w:color w:val="000000"/>
          <w:szCs w:val="22"/>
        </w:rPr>
        <w:t xml:space="preserve"> (v prípade zahraničnej právnickej osoby  nie starší ako </w:t>
      </w:r>
      <w:r w:rsidRPr="0072642D">
        <w:rPr>
          <w:b/>
          <w:bCs/>
          <w:i/>
          <w:color w:val="000000"/>
          <w:szCs w:val="22"/>
        </w:rPr>
        <w:t>6 mesiacov)</w:t>
      </w:r>
      <w:r w:rsidRPr="0072642D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14:paraId="0B9E68F3" w14:textId="77777777" w:rsidR="0072642D" w:rsidRPr="0072642D" w:rsidRDefault="0072642D" w:rsidP="0072642D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72642D">
        <w:rPr>
          <w:i/>
          <w:color w:val="000000"/>
          <w:szCs w:val="22"/>
        </w:rPr>
        <w:t xml:space="preserve">V mene klienta - </w:t>
      </w:r>
      <w:r w:rsidRPr="0072642D">
        <w:rPr>
          <w:b/>
          <w:i/>
          <w:color w:val="000000"/>
          <w:szCs w:val="22"/>
        </w:rPr>
        <w:t>fyzickej osoby</w:t>
      </w:r>
      <w:r w:rsidRPr="0072642D">
        <w:rPr>
          <w:i/>
          <w:color w:val="000000"/>
          <w:szCs w:val="22"/>
        </w:rPr>
        <w:t xml:space="preserve"> môže tento formulár podpísať </w:t>
      </w:r>
    </w:p>
    <w:p w14:paraId="572CF2B7" w14:textId="77777777" w:rsidR="0072642D" w:rsidRPr="0072642D" w:rsidRDefault="0072642D" w:rsidP="0072642D">
      <w:pPr>
        <w:pStyle w:val="Odsekzoznamu"/>
        <w:numPr>
          <w:ilvl w:val="0"/>
          <w:numId w:val="50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72642D">
        <w:rPr>
          <w:i/>
          <w:color w:val="000000"/>
          <w:szCs w:val="22"/>
        </w:rPr>
        <w:t xml:space="preserve">priamo táto fyzická osoba ALEBO </w:t>
      </w:r>
    </w:p>
    <w:p w14:paraId="72683869" w14:textId="77777777" w:rsidR="0072642D" w:rsidRPr="0072642D" w:rsidRDefault="0072642D" w:rsidP="0072642D">
      <w:pPr>
        <w:pStyle w:val="Odsekzoznamu"/>
        <w:numPr>
          <w:ilvl w:val="0"/>
          <w:numId w:val="50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72642D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14:paraId="2348FD7F" w14:textId="77777777" w:rsidR="0072642D" w:rsidRPr="0072642D" w:rsidRDefault="0072642D" w:rsidP="0072642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2642D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14:paraId="4231B399" w14:textId="77777777" w:rsidR="0072642D" w:rsidRPr="0072642D" w:rsidRDefault="0072642D" w:rsidP="0072642D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72642D">
        <w:rPr>
          <w:b/>
          <w:i/>
          <w:sz w:val="22"/>
          <w:szCs w:val="22"/>
        </w:rPr>
        <w:t>Prílohami sú okrem vyššie uvedených dokladov ďalej napríklad potvrdenie o splnení záväzku alebo iná listina preukazujúca dôvod zániku zabezpečovacieho prevodu práva vystavená veriteľom, v prípade, že príkaz na registráciu zániku zabezpečovacieho prevodu práva podáva dlžník.</w:t>
      </w:r>
    </w:p>
    <w:p w14:paraId="07C3D2D8" w14:textId="77777777" w:rsidR="0072642D" w:rsidRPr="0072642D" w:rsidRDefault="0072642D" w:rsidP="0072642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2642D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14:paraId="7E7C6F46" w14:textId="77777777" w:rsidR="0072642D" w:rsidRPr="0072642D" w:rsidRDefault="0072642D" w:rsidP="0072642D">
      <w:pPr>
        <w:pStyle w:val="Textvysvetlivky"/>
        <w:spacing w:before="120" w:after="120"/>
        <w:ind w:firstLine="0"/>
        <w:jc w:val="both"/>
        <w:rPr>
          <w:b/>
          <w:i/>
          <w:color w:val="000000"/>
          <w:sz w:val="22"/>
          <w:szCs w:val="22"/>
        </w:rPr>
      </w:pPr>
      <w:r w:rsidRPr="0072642D">
        <w:rPr>
          <w:b/>
          <w:i/>
          <w:color w:val="000000"/>
          <w:sz w:val="22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14:paraId="06C5C339" w14:textId="77777777" w:rsidR="00CB60A9" w:rsidRPr="0072642D" w:rsidRDefault="00CB60A9" w:rsidP="0072642D">
      <w:pPr>
        <w:spacing w:before="120" w:after="120"/>
        <w:ind w:firstLine="0"/>
        <w:rPr>
          <w:b/>
          <w:szCs w:val="22"/>
        </w:rPr>
      </w:pPr>
    </w:p>
    <w:p w14:paraId="006B15BB" w14:textId="77777777" w:rsidR="00617174" w:rsidRDefault="00617174" w:rsidP="0072642D">
      <w:pPr>
        <w:spacing w:before="120" w:after="120"/>
        <w:ind w:firstLine="0"/>
        <w:rPr>
          <w:b/>
          <w:szCs w:val="22"/>
        </w:rPr>
      </w:pPr>
    </w:p>
    <w:p w14:paraId="19BCE2CC" w14:textId="77777777" w:rsidR="00617174" w:rsidRDefault="00617174" w:rsidP="0072642D">
      <w:pPr>
        <w:spacing w:before="120" w:after="120"/>
        <w:ind w:firstLine="0"/>
        <w:rPr>
          <w:b/>
          <w:szCs w:val="22"/>
        </w:rPr>
      </w:pPr>
    </w:p>
    <w:p w14:paraId="6BDF1FAC" w14:textId="73B8F5DC" w:rsidR="00520BBF" w:rsidRPr="0072642D" w:rsidRDefault="00C75B80" w:rsidP="0072642D">
      <w:pPr>
        <w:spacing w:before="120" w:after="120"/>
        <w:ind w:firstLine="0"/>
        <w:rPr>
          <w:b/>
          <w:szCs w:val="22"/>
        </w:rPr>
      </w:pPr>
      <w:r w:rsidRPr="0072642D">
        <w:rPr>
          <w:b/>
          <w:szCs w:val="22"/>
        </w:rPr>
        <w:lastRenderedPageBreak/>
        <w:t>Vysvetlivky:</w:t>
      </w:r>
    </w:p>
    <w:sectPr w:rsidR="00520BBF" w:rsidRPr="0072642D" w:rsidSect="00680594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A3953" w14:textId="77777777" w:rsidR="00D01CFD" w:rsidRDefault="00D01CFD" w:rsidP="00540D75">
      <w:r>
        <w:separator/>
      </w:r>
    </w:p>
  </w:endnote>
  <w:endnote w:type="continuationSeparator" w:id="0">
    <w:p w14:paraId="2E0DAFC3" w14:textId="77777777" w:rsidR="00D01CFD" w:rsidRDefault="00D01CFD" w:rsidP="00540D75">
      <w:r>
        <w:continuationSeparator/>
      </w:r>
    </w:p>
  </w:endnote>
  <w:endnote w:id="1">
    <w:p w14:paraId="00F95BD7" w14:textId="77777777" w:rsidR="00DD5AA1" w:rsidRDefault="00DD5AA1" w:rsidP="00DD5AA1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berte jednu z možností.</w:t>
      </w:r>
    </w:p>
    <w:p w14:paraId="7944EC6B" w14:textId="77777777" w:rsidR="00DD5AA1" w:rsidRPr="002C5AF5" w:rsidRDefault="00DD5AA1" w:rsidP="00DD5AA1">
      <w:pPr>
        <w:pStyle w:val="Textvysvetlivky"/>
        <w:ind w:firstLine="0"/>
        <w:rPr>
          <w:sz w:val="8"/>
          <w:szCs w:val="8"/>
        </w:rPr>
      </w:pPr>
    </w:p>
  </w:endnote>
  <w:endnote w:id="2">
    <w:p w14:paraId="642EB03E" w14:textId="77777777" w:rsidR="00DD5AA1" w:rsidRDefault="00DD5AA1" w:rsidP="00DD5AA1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Príkaz na registráciu zániku zabezpečovacieho prevodu práva</w:t>
      </w:r>
      <w:r>
        <w:rPr>
          <w:rStyle w:val="Odkaznavysvetlivku"/>
        </w:rPr>
        <w:t xml:space="preserve"> </w:t>
      </w:r>
      <w:r>
        <w:t>podáva veriteľ alebo dlžník.</w:t>
      </w:r>
    </w:p>
    <w:p w14:paraId="6E2C2B23" w14:textId="77777777" w:rsidR="00DD5AA1" w:rsidRPr="00E40E8D" w:rsidRDefault="00DD5AA1" w:rsidP="00DD5AA1">
      <w:pPr>
        <w:pStyle w:val="Textvysvetlivky"/>
        <w:ind w:firstLine="0"/>
        <w:rPr>
          <w:sz w:val="8"/>
          <w:szCs w:val="8"/>
        </w:rPr>
      </w:pPr>
    </w:p>
  </w:endnote>
  <w:endnote w:id="3">
    <w:p w14:paraId="2F7FDE25" w14:textId="77777777" w:rsidR="00DD5AA1" w:rsidRDefault="00DD5AA1" w:rsidP="00DD5AA1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Žiadosť na registráciu zániku zabezpečovacieho prevodu práva</w:t>
      </w:r>
      <w:r>
        <w:rPr>
          <w:rStyle w:val="Odkaznavysvetlivku"/>
        </w:rPr>
        <w:t xml:space="preserve"> </w:t>
      </w:r>
      <w:r>
        <w:t>podáva člen alebo držiteľ , ktorý zároveň postupuje CDCP originál príkazu na registráciu zániku zabezpečovacieho prevodu práva</w:t>
      </w:r>
      <w:r>
        <w:rPr>
          <w:rStyle w:val="Odkaznavysvetlivku"/>
        </w:rPr>
        <w:t xml:space="preserve"> </w:t>
      </w:r>
      <w:r>
        <w:t>v zmysle § 50 ods. 2 zákona č. 566/2001 Z. z..</w:t>
      </w:r>
    </w:p>
    <w:p w14:paraId="5779F1CE" w14:textId="77777777" w:rsidR="00DD5AA1" w:rsidRPr="00E40E8D" w:rsidRDefault="00DD5AA1" w:rsidP="00DD5AA1">
      <w:pPr>
        <w:pStyle w:val="Textvysvetlivky"/>
        <w:ind w:firstLine="0"/>
        <w:rPr>
          <w:sz w:val="8"/>
          <w:szCs w:val="8"/>
        </w:rPr>
      </w:pPr>
    </w:p>
  </w:endnote>
  <w:endnote w:id="4">
    <w:p w14:paraId="7C3E46CC" w14:textId="77777777" w:rsidR="00DD5AA1" w:rsidRDefault="00DD5AA1" w:rsidP="00DD5AA1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berte jednu z možností.</w:t>
      </w:r>
    </w:p>
    <w:p w14:paraId="7C2EED94" w14:textId="77777777" w:rsidR="00DD5AA1" w:rsidRPr="002C5AF5" w:rsidRDefault="00DD5AA1" w:rsidP="00DD5AA1">
      <w:pPr>
        <w:pStyle w:val="Textvysvetlivky"/>
        <w:ind w:firstLine="0"/>
        <w:rPr>
          <w:sz w:val="8"/>
          <w:szCs w:val="8"/>
        </w:rPr>
      </w:pPr>
    </w:p>
  </w:endnote>
  <w:endnote w:id="5">
    <w:p w14:paraId="2F5D2F24" w14:textId="77777777" w:rsidR="00DD5AA1" w:rsidRDefault="00DD5AA1" w:rsidP="00DD5AA1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</w:t>
      </w:r>
      <w:r w:rsidR="00085ED4">
        <w:t>obchodné meno, sídlo, IČO člena</w:t>
      </w:r>
      <w:r>
        <w:t>.</w:t>
      </w:r>
    </w:p>
    <w:p w14:paraId="24E652F8" w14:textId="77777777" w:rsidR="00DD5AA1" w:rsidRDefault="00DD5AA1" w:rsidP="00DD5AA1">
      <w:pPr>
        <w:pStyle w:val="Textvysvetlivky"/>
        <w:rPr>
          <w:sz w:val="8"/>
          <w:szCs w:val="8"/>
        </w:rPr>
      </w:pPr>
    </w:p>
  </w:endnote>
  <w:endnote w:id="6">
    <w:p w14:paraId="3309B43C" w14:textId="77777777" w:rsidR="00DD5AA1" w:rsidRDefault="00DD5AA1" w:rsidP="00DD5AA1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člena.</w:t>
      </w:r>
    </w:p>
    <w:p w14:paraId="165427DC" w14:textId="77777777" w:rsidR="00DD5AA1" w:rsidRDefault="00DD5AA1" w:rsidP="00DD5AA1">
      <w:pPr>
        <w:pStyle w:val="Textvysvetlivky"/>
        <w:rPr>
          <w:sz w:val="8"/>
          <w:szCs w:val="8"/>
        </w:rPr>
      </w:pPr>
    </w:p>
  </w:endnote>
  <w:endnote w:id="7">
    <w:p w14:paraId="3589D008" w14:textId="77777777" w:rsidR="00DD5AA1" w:rsidRDefault="00DD5AA1" w:rsidP="00DD5AA1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držiteľa.</w:t>
      </w:r>
    </w:p>
    <w:p w14:paraId="02FE83B9" w14:textId="77777777" w:rsidR="00DD5AA1" w:rsidRDefault="00DD5AA1" w:rsidP="00DD5AA1">
      <w:pPr>
        <w:pStyle w:val="Textvysvetlivky"/>
        <w:rPr>
          <w:sz w:val="8"/>
          <w:szCs w:val="8"/>
        </w:rPr>
      </w:pPr>
    </w:p>
  </w:endnote>
  <w:endnote w:id="8">
    <w:p w14:paraId="79100840" w14:textId="77777777" w:rsidR="00DD5AA1" w:rsidRDefault="00DD5AA1" w:rsidP="00DD5AA1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držiteľa.</w:t>
      </w:r>
    </w:p>
    <w:p w14:paraId="77197A5B" w14:textId="77777777" w:rsidR="00DD5AA1" w:rsidRDefault="00DD5AA1" w:rsidP="00DD5AA1">
      <w:pPr>
        <w:pStyle w:val="Textvysvetlivky"/>
        <w:rPr>
          <w:sz w:val="8"/>
          <w:szCs w:val="8"/>
        </w:rPr>
      </w:pPr>
    </w:p>
  </w:endnote>
  <w:endnote w:id="9">
    <w:p w14:paraId="2777F69D" w14:textId="77777777" w:rsidR="00845915" w:rsidRDefault="00845915" w:rsidP="00527960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14:paraId="403C9AC2" w14:textId="77777777" w:rsidR="00845915" w:rsidRDefault="00845915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10">
    <w:p w14:paraId="7009E761" w14:textId="77777777" w:rsidR="00845915" w:rsidRDefault="00845915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</w:t>
      </w:r>
      <w:r w:rsidR="00085ED4">
        <w:t>ncie príslušným štátnym orgánom.</w:t>
      </w:r>
    </w:p>
    <w:p w14:paraId="46FE6B73" w14:textId="77777777" w:rsidR="00845915" w:rsidRDefault="00845915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11">
    <w:p w14:paraId="296CF451" w14:textId="77777777" w:rsidR="00845915" w:rsidRDefault="00845915" w:rsidP="00585B76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14:paraId="53E5A396" w14:textId="77777777" w:rsidR="00845915" w:rsidRDefault="00845915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12">
    <w:p w14:paraId="2BC19B5E" w14:textId="77777777" w:rsidR="00845915" w:rsidRDefault="00845915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</w:t>
      </w:r>
      <w:r w:rsidR="00085ED4">
        <w:t>slušným štátnym orgánom.</w:t>
      </w:r>
    </w:p>
    <w:p w14:paraId="3D7231E0" w14:textId="77777777" w:rsidR="00845915" w:rsidRDefault="00845915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13">
    <w:p w14:paraId="60F03836" w14:textId="77777777" w:rsidR="00C035EA" w:rsidRDefault="00C035EA" w:rsidP="00C035E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číslo účtu majiteľa - dlžníka / držiteľského účtu, z ktorého boli v rámci zabezpečovacieho prevodu práva predmetné zaknihované cenné papiere prevedené pri vzniku zabezpečovacieho prevodu práva.</w:t>
      </w:r>
    </w:p>
    <w:p w14:paraId="7AA967A6" w14:textId="77777777" w:rsidR="00C035EA" w:rsidRPr="00B609D1" w:rsidRDefault="00C035EA" w:rsidP="00C035EA">
      <w:pPr>
        <w:pStyle w:val="Textvysvetlivky"/>
        <w:rPr>
          <w:sz w:val="8"/>
          <w:szCs w:val="8"/>
        </w:rPr>
      </w:pPr>
    </w:p>
  </w:endnote>
  <w:endnote w:id="14">
    <w:p w14:paraId="4FFA4B0F" w14:textId="77777777" w:rsidR="00C035EA" w:rsidRDefault="00C035EA" w:rsidP="00C035E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číslo účtu majiteľa - veriteľa / držiteľského účtu, na ktorom sú predmetné zaknihované cenné papiere v rámci zabezpečovacieho prevodu práva evidované.</w:t>
      </w:r>
    </w:p>
    <w:p w14:paraId="501E4CC0" w14:textId="77777777" w:rsidR="00C035EA" w:rsidRPr="00124785" w:rsidRDefault="00C035EA" w:rsidP="00C035EA">
      <w:pPr>
        <w:pStyle w:val="Textvysvetlivky"/>
        <w:ind w:left="142" w:hanging="142"/>
        <w:rPr>
          <w:sz w:val="8"/>
          <w:szCs w:val="8"/>
        </w:rPr>
      </w:pPr>
    </w:p>
  </w:endnote>
  <w:endnote w:id="15">
    <w:p w14:paraId="35733479" w14:textId="77777777" w:rsidR="004724E6" w:rsidRDefault="004724E6" w:rsidP="004724E6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značenie (jednoznačný identifikátor) cenných papierov uvedené na predmetných listinných cenných papieroch, na základe ktorého je možné predmetné listinné cenné papiere jednoznačne konkretizovať..</w:t>
      </w:r>
    </w:p>
    <w:p w14:paraId="1FB0CDD1" w14:textId="77777777" w:rsidR="004724E6" w:rsidRPr="00FD285D" w:rsidRDefault="004724E6" w:rsidP="004724E6">
      <w:pPr>
        <w:pStyle w:val="Textvysvetlivky"/>
        <w:ind w:left="142" w:hanging="142"/>
        <w:rPr>
          <w:sz w:val="8"/>
          <w:szCs w:val="8"/>
        </w:rPr>
      </w:pPr>
    </w:p>
  </w:endnote>
  <w:endnote w:id="16">
    <w:p w14:paraId="5CD485D1" w14:textId="77777777" w:rsidR="004724E6" w:rsidRDefault="004724E6" w:rsidP="004724E6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v prípade emitenta – právnickej osoby. V prípade emitenta – fyzickej osoby uveďte meno, priezvisko a trvalý pobyt.</w:t>
      </w:r>
    </w:p>
    <w:p w14:paraId="601E9A49" w14:textId="77777777" w:rsidR="004724E6" w:rsidRPr="005A7390" w:rsidRDefault="004724E6" w:rsidP="004724E6">
      <w:pPr>
        <w:pStyle w:val="Textvysvetlivky"/>
        <w:ind w:left="142" w:hanging="142"/>
        <w:rPr>
          <w:sz w:val="8"/>
          <w:szCs w:val="8"/>
        </w:rPr>
      </w:pPr>
    </w:p>
  </w:endnote>
  <w:endnote w:id="17">
    <w:p w14:paraId="1111C9EC" w14:textId="77777777" w:rsidR="00DD5AA1" w:rsidRDefault="00DD5AA1" w:rsidP="00DD5AA1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Označte jednu z možností krížikom. V prípade, že klient neoznačí ani jednu z možností, tak CDCP </w:t>
      </w:r>
      <w:r w:rsidRPr="00800B09">
        <w:t>s</w:t>
      </w:r>
      <w:r>
        <w:t>pracuje</w:t>
      </w:r>
      <w:r w:rsidRPr="00800B09">
        <w:t xml:space="preserve"> príkaz v rámci poradia a v lehote podľa článku 8 časti I. Prevádzkového poriadku CDC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6B840" w14:textId="77777777" w:rsidR="00A54ECB" w:rsidRDefault="00A54EC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14:paraId="2176D689" w14:textId="0F2B5475" w:rsidR="005859E2" w:rsidRPr="00CE3338" w:rsidRDefault="005859E2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085ED4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680594">
              <w:rPr>
                <w:rStyle w:val="Nadpis5Char"/>
              </w:rPr>
              <w:fldChar w:fldCharType="begin"/>
            </w:r>
            <w:r w:rsidR="00680594">
              <w:rPr>
                <w:rStyle w:val="Nadpis5Char"/>
              </w:rPr>
              <w:instrText xml:space="preserve"> SECTIONPAGES  </w:instrText>
            </w:r>
            <w:r w:rsidR="00680594">
              <w:rPr>
                <w:rStyle w:val="Nadpis5Char"/>
              </w:rPr>
              <w:fldChar w:fldCharType="separate"/>
            </w:r>
            <w:r w:rsidR="00603ED7">
              <w:rPr>
                <w:rStyle w:val="Nadpis5Char"/>
                <w:noProof/>
              </w:rPr>
              <w:t>3</w:t>
            </w:r>
            <w:r w:rsidR="00680594">
              <w:rPr>
                <w:rStyle w:val="Nadpis5Char"/>
              </w:rPr>
              <w:fldChar w:fldCharType="end"/>
            </w:r>
          </w:p>
        </w:sdtContent>
      </w:sdt>
    </w:sdtContent>
  </w:sdt>
  <w:p w14:paraId="6711114C" w14:textId="77777777" w:rsidR="005859E2" w:rsidRDefault="005859E2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14:paraId="18863195" w14:textId="77777777"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14:paraId="6F28DD4B" w14:textId="77777777"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0DBE80FB" w14:textId="77777777" w:rsidR="001C0A28" w:rsidRDefault="001C0A28" w:rsidP="001C0A2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14:paraId="6066E50A" w14:textId="77777777" w:rsidR="001C0A28" w:rsidRDefault="001C0A28" w:rsidP="001C0A2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14:paraId="666D91E3" w14:textId="77777777" w:rsidR="001C0A28" w:rsidRDefault="001C0A28" w:rsidP="001C0A2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200730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14:paraId="1482A8D4" w14:textId="77777777" w:rsidR="001C0A28" w:rsidRDefault="001C0A28" w:rsidP="001C0A2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14:paraId="73938E0D" w14:textId="77777777" w:rsidR="001C0A28" w:rsidRDefault="001C0A28" w:rsidP="001C0A28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765597820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32951584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14:paraId="7EBD7C09" w14:textId="09B258BF" w:rsidR="005859E2" w:rsidRPr="008C1B67" w:rsidRDefault="008C1B67" w:rsidP="008C1B67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085ED4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603ED7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464C5417" w14:textId="77777777" w:rsidR="005859E2" w:rsidRDefault="005859E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14:paraId="06B5B7D3" w14:textId="77777777"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0459CAE2" w14:textId="77777777"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085ED4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3C9008B" w14:textId="77777777"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84CD4" w14:textId="77777777" w:rsidR="00D01CFD" w:rsidRDefault="00D01CFD" w:rsidP="00540D75">
      <w:r>
        <w:separator/>
      </w:r>
    </w:p>
  </w:footnote>
  <w:footnote w:type="continuationSeparator" w:id="0">
    <w:p w14:paraId="46A58250" w14:textId="77777777" w:rsidR="00D01CFD" w:rsidRDefault="00D01CFD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3C7B" w14:textId="77777777" w:rsidR="00A54ECB" w:rsidRDefault="00A54EC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26DA9" w14:textId="77777777"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 w:rsidR="00614865">
      <w:rPr>
        <w:b/>
        <w:smallCaps/>
        <w:color w:val="4C7563"/>
        <w:sz w:val="18"/>
      </w:rPr>
      <w:t>11</w:t>
    </w:r>
    <w:r w:rsidR="00A54ECB">
      <w:rPr>
        <w:b/>
        <w:smallCaps/>
        <w:color w:val="4C7563"/>
        <w:sz w:val="18"/>
      </w:rPr>
      <w:t>B</w:t>
    </w:r>
  </w:p>
  <w:p w14:paraId="0715AC03" w14:textId="77777777" w:rsidR="005859E2" w:rsidRDefault="005859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893E" w14:textId="77777777"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54F3D092" wp14:editId="2895415D">
          <wp:extent cx="6120130" cy="78613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4771E" w14:textId="77777777"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EE0FC4">
      <w:rPr>
        <w:b/>
        <w:smallCaps/>
        <w:color w:val="4C7563"/>
        <w:sz w:val="18"/>
      </w:rPr>
      <w:t>1</w:t>
    </w:r>
    <w:r w:rsidR="00614865">
      <w:rPr>
        <w:b/>
        <w:smallCaps/>
        <w:color w:val="4C7563"/>
        <w:sz w:val="18"/>
      </w:rPr>
      <w:t>1</w:t>
    </w:r>
    <w:r w:rsidR="00A54ECB">
      <w:rPr>
        <w:b/>
        <w:smallCaps/>
        <w:color w:val="4C7563"/>
        <w:sz w:val="1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6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20704F"/>
    <w:multiLevelType w:val="hybridMultilevel"/>
    <w:tmpl w:val="81841FCA"/>
    <w:lvl w:ilvl="0" w:tplc="4264514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5551EF"/>
    <w:multiLevelType w:val="hybridMultilevel"/>
    <w:tmpl w:val="C6DA29F0"/>
    <w:lvl w:ilvl="0" w:tplc="6E3448A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6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844224"/>
    <w:multiLevelType w:val="hybridMultilevel"/>
    <w:tmpl w:val="76CCD83E"/>
    <w:lvl w:ilvl="0" w:tplc="40627B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3934F4"/>
    <w:multiLevelType w:val="multilevel"/>
    <w:tmpl w:val="CA5A76B0"/>
    <w:numStyleLink w:val="tl3"/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7"/>
  </w:num>
  <w:num w:numId="3">
    <w:abstractNumId w:val="24"/>
  </w:num>
  <w:num w:numId="4">
    <w:abstractNumId w:val="17"/>
  </w:num>
  <w:num w:numId="5">
    <w:abstractNumId w:val="27"/>
  </w:num>
  <w:num w:numId="6">
    <w:abstractNumId w:val="41"/>
  </w:num>
  <w:num w:numId="7">
    <w:abstractNumId w:val="23"/>
  </w:num>
  <w:num w:numId="8">
    <w:abstractNumId w:val="39"/>
  </w:num>
  <w:num w:numId="9">
    <w:abstractNumId w:val="3"/>
  </w:num>
  <w:num w:numId="10">
    <w:abstractNumId w:val="34"/>
  </w:num>
  <w:num w:numId="11">
    <w:abstractNumId w:val="20"/>
  </w:num>
  <w:num w:numId="12">
    <w:abstractNumId w:val="46"/>
  </w:num>
  <w:num w:numId="13">
    <w:abstractNumId w:val="36"/>
  </w:num>
  <w:num w:numId="14">
    <w:abstractNumId w:val="29"/>
  </w:num>
  <w:num w:numId="15">
    <w:abstractNumId w:val="31"/>
  </w:num>
  <w:num w:numId="16">
    <w:abstractNumId w:val="48"/>
  </w:num>
  <w:num w:numId="17">
    <w:abstractNumId w:val="35"/>
  </w:num>
  <w:num w:numId="18">
    <w:abstractNumId w:val="19"/>
  </w:num>
  <w:num w:numId="19">
    <w:abstractNumId w:val="49"/>
  </w:num>
  <w:num w:numId="20">
    <w:abstractNumId w:val="13"/>
  </w:num>
  <w:num w:numId="21">
    <w:abstractNumId w:val="33"/>
  </w:num>
  <w:num w:numId="22">
    <w:abstractNumId w:val="32"/>
  </w:num>
  <w:num w:numId="23">
    <w:abstractNumId w:val="11"/>
  </w:num>
  <w:num w:numId="24">
    <w:abstractNumId w:val="9"/>
  </w:num>
  <w:num w:numId="25">
    <w:abstractNumId w:val="18"/>
  </w:num>
  <w:num w:numId="26">
    <w:abstractNumId w:val="22"/>
  </w:num>
  <w:num w:numId="27">
    <w:abstractNumId w:val="6"/>
  </w:num>
  <w:num w:numId="28">
    <w:abstractNumId w:val="12"/>
  </w:num>
  <w:num w:numId="29">
    <w:abstractNumId w:val="10"/>
  </w:num>
  <w:num w:numId="30">
    <w:abstractNumId w:val="8"/>
  </w:num>
  <w:num w:numId="31">
    <w:abstractNumId w:val="15"/>
  </w:num>
  <w:num w:numId="32">
    <w:abstractNumId w:val="42"/>
  </w:num>
  <w:num w:numId="33">
    <w:abstractNumId w:val="26"/>
  </w:num>
  <w:num w:numId="34">
    <w:abstractNumId w:val="43"/>
  </w:num>
  <w:num w:numId="35">
    <w:abstractNumId w:val="45"/>
  </w:num>
  <w:num w:numId="36">
    <w:abstractNumId w:val="44"/>
  </w:num>
  <w:num w:numId="37">
    <w:abstractNumId w:val="14"/>
  </w:num>
  <w:num w:numId="38">
    <w:abstractNumId w:val="1"/>
  </w:num>
  <w:num w:numId="39">
    <w:abstractNumId w:val="0"/>
  </w:num>
  <w:num w:numId="40">
    <w:abstractNumId w:val="7"/>
  </w:num>
  <w:num w:numId="41">
    <w:abstractNumId w:val="28"/>
  </w:num>
  <w:num w:numId="42">
    <w:abstractNumId w:val="2"/>
  </w:num>
  <w:num w:numId="43">
    <w:abstractNumId w:val="38"/>
  </w:num>
  <w:num w:numId="44">
    <w:abstractNumId w:val="4"/>
  </w:num>
  <w:num w:numId="45">
    <w:abstractNumId w:val="40"/>
  </w:num>
  <w:num w:numId="46">
    <w:abstractNumId w:val="47"/>
  </w:num>
  <w:num w:numId="47">
    <w:abstractNumId w:val="25"/>
  </w:num>
  <w:num w:numId="48">
    <w:abstractNumId w:val="30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IOB1wByHcuENq05oJ8VYDZazRLepBVPAgLJcFL2kRnL90enj9tlL44DI+OWpSLZ65QAarN8ON1Fg6KbrYNScvA==" w:salt="IRBnOyzeI4yFouBMJA64hQ=="/>
  <w:defaultTabStop w:val="708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46B2"/>
    <w:rsid w:val="0001214F"/>
    <w:rsid w:val="000137A4"/>
    <w:rsid w:val="0001491D"/>
    <w:rsid w:val="00020293"/>
    <w:rsid w:val="00030037"/>
    <w:rsid w:val="00030DDF"/>
    <w:rsid w:val="00031509"/>
    <w:rsid w:val="00031834"/>
    <w:rsid w:val="00036C4B"/>
    <w:rsid w:val="00042567"/>
    <w:rsid w:val="00047F4E"/>
    <w:rsid w:val="000502F7"/>
    <w:rsid w:val="00053535"/>
    <w:rsid w:val="000606DF"/>
    <w:rsid w:val="00061F55"/>
    <w:rsid w:val="0006440F"/>
    <w:rsid w:val="00066826"/>
    <w:rsid w:val="00070730"/>
    <w:rsid w:val="00072341"/>
    <w:rsid w:val="00085ED4"/>
    <w:rsid w:val="000860D2"/>
    <w:rsid w:val="0008642F"/>
    <w:rsid w:val="000911F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0102"/>
    <w:rsid w:val="000B20EB"/>
    <w:rsid w:val="000B7376"/>
    <w:rsid w:val="000C001F"/>
    <w:rsid w:val="000C722A"/>
    <w:rsid w:val="000D1A5A"/>
    <w:rsid w:val="000D6306"/>
    <w:rsid w:val="000D774F"/>
    <w:rsid w:val="000E1898"/>
    <w:rsid w:val="000E64DE"/>
    <w:rsid w:val="000E6D5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0859"/>
    <w:rsid w:val="00112A91"/>
    <w:rsid w:val="001168A6"/>
    <w:rsid w:val="001247F5"/>
    <w:rsid w:val="00124AFB"/>
    <w:rsid w:val="00126D25"/>
    <w:rsid w:val="00127594"/>
    <w:rsid w:val="00127CDF"/>
    <w:rsid w:val="0013077B"/>
    <w:rsid w:val="00140924"/>
    <w:rsid w:val="00141599"/>
    <w:rsid w:val="00142D8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79F"/>
    <w:rsid w:val="001829CD"/>
    <w:rsid w:val="0018308B"/>
    <w:rsid w:val="00185BB1"/>
    <w:rsid w:val="00192483"/>
    <w:rsid w:val="001936F1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0A28"/>
    <w:rsid w:val="001C1E71"/>
    <w:rsid w:val="001C46E4"/>
    <w:rsid w:val="001C6693"/>
    <w:rsid w:val="001D2386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730"/>
    <w:rsid w:val="00200DC4"/>
    <w:rsid w:val="00205316"/>
    <w:rsid w:val="002062EB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6F2B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5764"/>
    <w:rsid w:val="002717B1"/>
    <w:rsid w:val="0027231A"/>
    <w:rsid w:val="00273073"/>
    <w:rsid w:val="0027408E"/>
    <w:rsid w:val="00274944"/>
    <w:rsid w:val="00275503"/>
    <w:rsid w:val="00286A50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7D40"/>
    <w:rsid w:val="002C490A"/>
    <w:rsid w:val="002C5AF5"/>
    <w:rsid w:val="002C6C26"/>
    <w:rsid w:val="002C75AD"/>
    <w:rsid w:val="002D5890"/>
    <w:rsid w:val="002E0E05"/>
    <w:rsid w:val="002E20C7"/>
    <w:rsid w:val="002E6808"/>
    <w:rsid w:val="002F07AA"/>
    <w:rsid w:val="002F126A"/>
    <w:rsid w:val="002F22F1"/>
    <w:rsid w:val="002F23D7"/>
    <w:rsid w:val="00301C3A"/>
    <w:rsid w:val="0030726A"/>
    <w:rsid w:val="0031029A"/>
    <w:rsid w:val="00311A39"/>
    <w:rsid w:val="00315A4E"/>
    <w:rsid w:val="003164DC"/>
    <w:rsid w:val="00320A32"/>
    <w:rsid w:val="00330B4E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3DBA"/>
    <w:rsid w:val="003766B2"/>
    <w:rsid w:val="00376986"/>
    <w:rsid w:val="00377319"/>
    <w:rsid w:val="00382119"/>
    <w:rsid w:val="0038376D"/>
    <w:rsid w:val="0038467D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10E1"/>
    <w:rsid w:val="003E2BEB"/>
    <w:rsid w:val="003E5491"/>
    <w:rsid w:val="003E5D0D"/>
    <w:rsid w:val="003E708B"/>
    <w:rsid w:val="003F0952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83A"/>
    <w:rsid w:val="004700ED"/>
    <w:rsid w:val="00470EB1"/>
    <w:rsid w:val="004724E6"/>
    <w:rsid w:val="00474A07"/>
    <w:rsid w:val="00476F42"/>
    <w:rsid w:val="004776B2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441C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3BFB"/>
    <w:rsid w:val="004E4685"/>
    <w:rsid w:val="004E5E4B"/>
    <w:rsid w:val="004F1105"/>
    <w:rsid w:val="004F5632"/>
    <w:rsid w:val="004F79C8"/>
    <w:rsid w:val="00501506"/>
    <w:rsid w:val="00501DAB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76331"/>
    <w:rsid w:val="005859E2"/>
    <w:rsid w:val="005860D7"/>
    <w:rsid w:val="00590562"/>
    <w:rsid w:val="00596211"/>
    <w:rsid w:val="00596432"/>
    <w:rsid w:val="005A330C"/>
    <w:rsid w:val="005A4A33"/>
    <w:rsid w:val="005A70E6"/>
    <w:rsid w:val="005A7390"/>
    <w:rsid w:val="005B0896"/>
    <w:rsid w:val="005B1DEE"/>
    <w:rsid w:val="005B3664"/>
    <w:rsid w:val="005B6930"/>
    <w:rsid w:val="005C008D"/>
    <w:rsid w:val="005C32FC"/>
    <w:rsid w:val="005D2F99"/>
    <w:rsid w:val="005D39E8"/>
    <w:rsid w:val="005D5095"/>
    <w:rsid w:val="005D5B2F"/>
    <w:rsid w:val="005D5C14"/>
    <w:rsid w:val="005E27DF"/>
    <w:rsid w:val="005E765E"/>
    <w:rsid w:val="005F288B"/>
    <w:rsid w:val="005F3185"/>
    <w:rsid w:val="005F3531"/>
    <w:rsid w:val="005F4E6C"/>
    <w:rsid w:val="00603ED7"/>
    <w:rsid w:val="006101D4"/>
    <w:rsid w:val="00613C02"/>
    <w:rsid w:val="00614865"/>
    <w:rsid w:val="00617174"/>
    <w:rsid w:val="0062171C"/>
    <w:rsid w:val="00621E40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55291"/>
    <w:rsid w:val="006635D6"/>
    <w:rsid w:val="006665ED"/>
    <w:rsid w:val="0067209A"/>
    <w:rsid w:val="00672750"/>
    <w:rsid w:val="00677409"/>
    <w:rsid w:val="00680594"/>
    <w:rsid w:val="006815ED"/>
    <w:rsid w:val="00682A55"/>
    <w:rsid w:val="00683C9C"/>
    <w:rsid w:val="0068626D"/>
    <w:rsid w:val="00691602"/>
    <w:rsid w:val="00691D80"/>
    <w:rsid w:val="00692782"/>
    <w:rsid w:val="006930C6"/>
    <w:rsid w:val="00693758"/>
    <w:rsid w:val="00695947"/>
    <w:rsid w:val="006A2E6B"/>
    <w:rsid w:val="006A3196"/>
    <w:rsid w:val="006B319A"/>
    <w:rsid w:val="006B4714"/>
    <w:rsid w:val="006C6116"/>
    <w:rsid w:val="006C61B4"/>
    <w:rsid w:val="006D0BA4"/>
    <w:rsid w:val="006D1440"/>
    <w:rsid w:val="006D14E6"/>
    <w:rsid w:val="006D28D9"/>
    <w:rsid w:val="006D2C06"/>
    <w:rsid w:val="006D56DA"/>
    <w:rsid w:val="006D5E08"/>
    <w:rsid w:val="006E2A25"/>
    <w:rsid w:val="006E2CF4"/>
    <w:rsid w:val="006E3C6B"/>
    <w:rsid w:val="006F3165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42D"/>
    <w:rsid w:val="007265C5"/>
    <w:rsid w:val="007267BA"/>
    <w:rsid w:val="00727244"/>
    <w:rsid w:val="0073625C"/>
    <w:rsid w:val="00740B86"/>
    <w:rsid w:val="007517A1"/>
    <w:rsid w:val="00752FBC"/>
    <w:rsid w:val="00762B50"/>
    <w:rsid w:val="007708D7"/>
    <w:rsid w:val="00772440"/>
    <w:rsid w:val="00773566"/>
    <w:rsid w:val="00777B0F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71AA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45915"/>
    <w:rsid w:val="00850D53"/>
    <w:rsid w:val="008557B3"/>
    <w:rsid w:val="00856FD6"/>
    <w:rsid w:val="0086105D"/>
    <w:rsid w:val="00861522"/>
    <w:rsid w:val="00865C45"/>
    <w:rsid w:val="00870A3C"/>
    <w:rsid w:val="00871109"/>
    <w:rsid w:val="00871294"/>
    <w:rsid w:val="00874CE5"/>
    <w:rsid w:val="008817AB"/>
    <w:rsid w:val="008835F7"/>
    <w:rsid w:val="008848A3"/>
    <w:rsid w:val="00886780"/>
    <w:rsid w:val="0088688A"/>
    <w:rsid w:val="0089062F"/>
    <w:rsid w:val="00891B33"/>
    <w:rsid w:val="00895CE1"/>
    <w:rsid w:val="00896001"/>
    <w:rsid w:val="008974C1"/>
    <w:rsid w:val="00897D5E"/>
    <w:rsid w:val="008A5011"/>
    <w:rsid w:val="008A523D"/>
    <w:rsid w:val="008A6139"/>
    <w:rsid w:val="008A7630"/>
    <w:rsid w:val="008A7888"/>
    <w:rsid w:val="008B186F"/>
    <w:rsid w:val="008B3E41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E46EC"/>
    <w:rsid w:val="008E47FD"/>
    <w:rsid w:val="008E58F2"/>
    <w:rsid w:val="008E5F36"/>
    <w:rsid w:val="008F0F39"/>
    <w:rsid w:val="008F1C47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5360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2F6D"/>
    <w:rsid w:val="00975D4A"/>
    <w:rsid w:val="0097771E"/>
    <w:rsid w:val="00980D2A"/>
    <w:rsid w:val="00983128"/>
    <w:rsid w:val="0098603A"/>
    <w:rsid w:val="009868CC"/>
    <w:rsid w:val="00990B58"/>
    <w:rsid w:val="00990E0D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204D1"/>
    <w:rsid w:val="00A20A68"/>
    <w:rsid w:val="00A252CA"/>
    <w:rsid w:val="00A25FB4"/>
    <w:rsid w:val="00A27CCB"/>
    <w:rsid w:val="00A36848"/>
    <w:rsid w:val="00A37AE4"/>
    <w:rsid w:val="00A400A1"/>
    <w:rsid w:val="00A44796"/>
    <w:rsid w:val="00A44AF1"/>
    <w:rsid w:val="00A45FAD"/>
    <w:rsid w:val="00A54ECB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3DA8"/>
    <w:rsid w:val="00AD49C0"/>
    <w:rsid w:val="00AD7BC2"/>
    <w:rsid w:val="00AE10E6"/>
    <w:rsid w:val="00AE1698"/>
    <w:rsid w:val="00AE4593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137B"/>
    <w:rsid w:val="00B22B25"/>
    <w:rsid w:val="00B232E6"/>
    <w:rsid w:val="00B30F97"/>
    <w:rsid w:val="00B32131"/>
    <w:rsid w:val="00B354FA"/>
    <w:rsid w:val="00B35DCB"/>
    <w:rsid w:val="00B376A6"/>
    <w:rsid w:val="00B4115F"/>
    <w:rsid w:val="00B42DB3"/>
    <w:rsid w:val="00B47DC8"/>
    <w:rsid w:val="00B54A33"/>
    <w:rsid w:val="00B56E47"/>
    <w:rsid w:val="00B609D1"/>
    <w:rsid w:val="00B61240"/>
    <w:rsid w:val="00B656F9"/>
    <w:rsid w:val="00B700A0"/>
    <w:rsid w:val="00B71E64"/>
    <w:rsid w:val="00B71EF7"/>
    <w:rsid w:val="00B72FDC"/>
    <w:rsid w:val="00B76498"/>
    <w:rsid w:val="00B81313"/>
    <w:rsid w:val="00B82396"/>
    <w:rsid w:val="00B8676F"/>
    <w:rsid w:val="00B90035"/>
    <w:rsid w:val="00B92A4E"/>
    <w:rsid w:val="00B92E84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3A0B"/>
    <w:rsid w:val="00BE4544"/>
    <w:rsid w:val="00BE79A1"/>
    <w:rsid w:val="00BF1971"/>
    <w:rsid w:val="00BF35C8"/>
    <w:rsid w:val="00BF6070"/>
    <w:rsid w:val="00BF76AC"/>
    <w:rsid w:val="00C035EA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37D56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544A"/>
    <w:rsid w:val="00C87CA7"/>
    <w:rsid w:val="00C918D3"/>
    <w:rsid w:val="00CA49D7"/>
    <w:rsid w:val="00CA66E0"/>
    <w:rsid w:val="00CA72AB"/>
    <w:rsid w:val="00CB219D"/>
    <w:rsid w:val="00CB5845"/>
    <w:rsid w:val="00CB60A9"/>
    <w:rsid w:val="00CC2D6F"/>
    <w:rsid w:val="00CC33D0"/>
    <w:rsid w:val="00CC4CBB"/>
    <w:rsid w:val="00CD3DE3"/>
    <w:rsid w:val="00CD4D13"/>
    <w:rsid w:val="00CE1253"/>
    <w:rsid w:val="00CE3338"/>
    <w:rsid w:val="00CE4FE4"/>
    <w:rsid w:val="00CE567B"/>
    <w:rsid w:val="00CE5B1D"/>
    <w:rsid w:val="00CE5D59"/>
    <w:rsid w:val="00CF086D"/>
    <w:rsid w:val="00CF3CCA"/>
    <w:rsid w:val="00D014DE"/>
    <w:rsid w:val="00D0180B"/>
    <w:rsid w:val="00D01AF7"/>
    <w:rsid w:val="00D01CFD"/>
    <w:rsid w:val="00D029E5"/>
    <w:rsid w:val="00D05B11"/>
    <w:rsid w:val="00D2058E"/>
    <w:rsid w:val="00D227A5"/>
    <w:rsid w:val="00D24DD5"/>
    <w:rsid w:val="00D342C2"/>
    <w:rsid w:val="00D3488F"/>
    <w:rsid w:val="00D35CDD"/>
    <w:rsid w:val="00D35F9B"/>
    <w:rsid w:val="00D3768D"/>
    <w:rsid w:val="00D40BD8"/>
    <w:rsid w:val="00D44493"/>
    <w:rsid w:val="00D45D51"/>
    <w:rsid w:val="00D45E92"/>
    <w:rsid w:val="00D460D8"/>
    <w:rsid w:val="00D4735D"/>
    <w:rsid w:val="00D542C0"/>
    <w:rsid w:val="00D60CF5"/>
    <w:rsid w:val="00D621B3"/>
    <w:rsid w:val="00D63B2F"/>
    <w:rsid w:val="00D703F2"/>
    <w:rsid w:val="00D722A2"/>
    <w:rsid w:val="00D73B89"/>
    <w:rsid w:val="00D740B5"/>
    <w:rsid w:val="00D82B43"/>
    <w:rsid w:val="00D86FED"/>
    <w:rsid w:val="00D90082"/>
    <w:rsid w:val="00D93AF7"/>
    <w:rsid w:val="00D944A8"/>
    <w:rsid w:val="00D94855"/>
    <w:rsid w:val="00D97D85"/>
    <w:rsid w:val="00DA0DAD"/>
    <w:rsid w:val="00DA312A"/>
    <w:rsid w:val="00DA5C78"/>
    <w:rsid w:val="00DB4574"/>
    <w:rsid w:val="00DC317D"/>
    <w:rsid w:val="00DC5EC2"/>
    <w:rsid w:val="00DD227F"/>
    <w:rsid w:val="00DD5AA1"/>
    <w:rsid w:val="00DE6541"/>
    <w:rsid w:val="00DF0F37"/>
    <w:rsid w:val="00DF42B0"/>
    <w:rsid w:val="00E0243F"/>
    <w:rsid w:val="00E076BA"/>
    <w:rsid w:val="00E11C68"/>
    <w:rsid w:val="00E126A7"/>
    <w:rsid w:val="00E14FC6"/>
    <w:rsid w:val="00E169BD"/>
    <w:rsid w:val="00E175D6"/>
    <w:rsid w:val="00E24798"/>
    <w:rsid w:val="00E25CB2"/>
    <w:rsid w:val="00E376A7"/>
    <w:rsid w:val="00E41DE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63D7"/>
    <w:rsid w:val="00E6073F"/>
    <w:rsid w:val="00E64CDB"/>
    <w:rsid w:val="00E65A9F"/>
    <w:rsid w:val="00E66077"/>
    <w:rsid w:val="00E738DD"/>
    <w:rsid w:val="00E74A37"/>
    <w:rsid w:val="00E772D4"/>
    <w:rsid w:val="00E77783"/>
    <w:rsid w:val="00E83CF6"/>
    <w:rsid w:val="00E846AF"/>
    <w:rsid w:val="00E84D0F"/>
    <w:rsid w:val="00E8524F"/>
    <w:rsid w:val="00E9293C"/>
    <w:rsid w:val="00E93494"/>
    <w:rsid w:val="00E95160"/>
    <w:rsid w:val="00E96A95"/>
    <w:rsid w:val="00EA0F56"/>
    <w:rsid w:val="00EA42DB"/>
    <w:rsid w:val="00EA4471"/>
    <w:rsid w:val="00EA7AF5"/>
    <w:rsid w:val="00EA7FEF"/>
    <w:rsid w:val="00ED024C"/>
    <w:rsid w:val="00ED071F"/>
    <w:rsid w:val="00ED3D73"/>
    <w:rsid w:val="00ED43F3"/>
    <w:rsid w:val="00ED46A4"/>
    <w:rsid w:val="00ED69C0"/>
    <w:rsid w:val="00ED758D"/>
    <w:rsid w:val="00EE0FC4"/>
    <w:rsid w:val="00EE25E5"/>
    <w:rsid w:val="00EF0FD3"/>
    <w:rsid w:val="00EF599B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34074"/>
    <w:rsid w:val="00F35969"/>
    <w:rsid w:val="00F3621F"/>
    <w:rsid w:val="00F37CA5"/>
    <w:rsid w:val="00F42E91"/>
    <w:rsid w:val="00F453F0"/>
    <w:rsid w:val="00F50B7D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87947"/>
    <w:rsid w:val="00F91897"/>
    <w:rsid w:val="00F92492"/>
    <w:rsid w:val="00F93740"/>
    <w:rsid w:val="00F93C09"/>
    <w:rsid w:val="00F94F10"/>
    <w:rsid w:val="00FA28E8"/>
    <w:rsid w:val="00FA3525"/>
    <w:rsid w:val="00FA4675"/>
    <w:rsid w:val="00FB484A"/>
    <w:rsid w:val="00FB496F"/>
    <w:rsid w:val="00FB584A"/>
    <w:rsid w:val="00FB7DBA"/>
    <w:rsid w:val="00FB7F34"/>
    <w:rsid w:val="00FC143D"/>
    <w:rsid w:val="00FD1CFF"/>
    <w:rsid w:val="00FD285D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767E3F"/>
  <w15:docId w15:val="{7AA9157D-EB2D-4449-971D-9395300E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8817A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0A68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0A6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CCF2-907F-4BDB-B15D-4253F514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01-23T14:14:00Z</cp:lastPrinted>
  <dcterms:created xsi:type="dcterms:W3CDTF">2025-11-25T19:44:00Z</dcterms:created>
  <dcterms:modified xsi:type="dcterms:W3CDTF">2025-12-19T20:49:00Z</dcterms:modified>
</cp:coreProperties>
</file>